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C7B7" w14:textId="77777777" w:rsidR="006D36D7" w:rsidRPr="002C5E6A" w:rsidRDefault="10496A37" w:rsidP="006D36D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10496A37">
        <w:rPr>
          <w:rFonts w:ascii="Times New Roman" w:hAnsi="Times New Roman" w:cs="Times New Roman"/>
          <w:b/>
          <w:bCs/>
          <w:sz w:val="26"/>
          <w:szCs w:val="26"/>
        </w:rPr>
        <w:t>TRƯỜNG CAO ĐẲNG FPT POLYTECHNIC</w:t>
      </w:r>
    </w:p>
    <w:p w14:paraId="43B89537" w14:textId="77777777" w:rsidR="006D36D7" w:rsidRPr="002C5E6A" w:rsidRDefault="10496A37" w:rsidP="006D36D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10496A37">
        <w:rPr>
          <w:rFonts w:ascii="Times New Roman" w:hAnsi="Times New Roman" w:cs="Times New Roman"/>
          <w:b/>
          <w:bCs/>
          <w:sz w:val="26"/>
          <w:szCs w:val="26"/>
        </w:rPr>
        <w:t>HỒ CHÍ MINH</w:t>
      </w:r>
    </w:p>
    <w:p w14:paraId="1B4141BD" w14:textId="77777777" w:rsidR="006D36D7" w:rsidRPr="002C5E6A" w:rsidRDefault="10496A37" w:rsidP="10496A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10496A37">
        <w:rPr>
          <w:rFonts w:ascii="Times New Roman" w:hAnsi="Times New Roman" w:cs="Times New Roman"/>
          <w:sz w:val="26"/>
          <w:szCs w:val="26"/>
        </w:rPr>
        <w:t>---</w:t>
      </w:r>
      <w:r w:rsidRPr="10496A37">
        <w:rPr>
          <w:rFonts w:ascii="Wingdings" w:eastAsia="Wingdings" w:hAnsi="Wingdings" w:cs="Wingdings"/>
          <w:sz w:val="26"/>
          <w:szCs w:val="26"/>
        </w:rPr>
        <w:t>□&amp;□</w:t>
      </w:r>
      <w:r w:rsidRPr="10496A37">
        <w:rPr>
          <w:rFonts w:ascii="Times New Roman" w:hAnsi="Times New Roman" w:cs="Times New Roman"/>
          <w:sz w:val="26"/>
          <w:szCs w:val="26"/>
        </w:rPr>
        <w:t>---</w:t>
      </w:r>
    </w:p>
    <w:p w14:paraId="3183B293" w14:textId="77777777" w:rsidR="006D36D7" w:rsidRPr="002C5E6A" w:rsidRDefault="006D36D7" w:rsidP="10496A3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bookmarkStart w:id="0" w:name="OLE_LINK9"/>
    <w:bookmarkStart w:id="1" w:name="OLE_LINK10"/>
    <w:p w14:paraId="24666CBF" w14:textId="77777777" w:rsidR="006D36D7" w:rsidRDefault="006D36D7" w:rsidP="006D36D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10496A37">
        <w:rPr>
          <w:rFonts w:ascii="Times New Roman" w:hAnsi="Times New Roman" w:cs="Times New Roman"/>
          <w:sz w:val="26"/>
          <w:szCs w:val="26"/>
        </w:rPr>
        <w:fldChar w:fldCharType="begin"/>
      </w:r>
      <w:r w:rsidRPr="10496A37">
        <w:rPr>
          <w:rFonts w:ascii="Times New Roman" w:hAnsi="Times New Roman" w:cs="Times New Roman"/>
          <w:sz w:val="26"/>
          <w:szCs w:val="26"/>
        </w:rPr>
        <w:instrText xml:space="preserve"> INCLUDEPICTURE "https://upload.wikimedia.org/wikipedia/commons/2/20/FPT_Polytechnic.png" \* MERGEFORMATINET </w:instrText>
      </w:r>
      <w:r w:rsidRPr="10496A37">
        <w:rPr>
          <w:rFonts w:ascii="Times New Roman" w:hAnsi="Times New Roman" w:cs="Times New Roman"/>
          <w:sz w:val="26"/>
          <w:szCs w:val="26"/>
        </w:rPr>
        <w:fldChar w:fldCharType="separate"/>
      </w:r>
      <w:r>
        <w:drawing>
          <wp:inline distT="0" distB="0" distL="0" distR="0" wp14:anchorId="7400DB39" wp14:editId="10496A37">
            <wp:extent cx="2402732" cy="816491"/>
            <wp:effectExtent l="0" t="0" r="0" b="0"/>
            <wp:docPr id="1" name="Picture 1" descr="Trường Cao đẳng Thực hành FPT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732" cy="8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0496A37">
        <w:rPr>
          <w:rFonts w:ascii="Times New Roman" w:hAnsi="Times New Roman" w:cs="Times New Roman"/>
          <w:sz w:val="26"/>
          <w:szCs w:val="26"/>
        </w:rPr>
        <w:fldChar w:fldCharType="end"/>
      </w:r>
      <w:bookmarkEnd w:id="0"/>
      <w:bookmarkEnd w:id="1"/>
    </w:p>
    <w:p w14:paraId="0866AFD6" w14:textId="77777777" w:rsidR="006D36D7" w:rsidRDefault="006D36D7" w:rsidP="006D36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6744D0D" w14:textId="77777777" w:rsidR="006D36D7" w:rsidRDefault="10496A37" w:rsidP="006D36D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10496A37">
        <w:rPr>
          <w:rFonts w:ascii="Times New Roman" w:hAnsi="Times New Roman" w:cs="Times New Roman"/>
          <w:b/>
          <w:bCs/>
          <w:sz w:val="40"/>
          <w:szCs w:val="40"/>
        </w:rPr>
        <w:t>BÁO CÁO ASSIGNMENT</w:t>
      </w:r>
    </w:p>
    <w:p w14:paraId="16BCE14A" w14:textId="77777777" w:rsidR="006D36D7" w:rsidRDefault="006D36D7" w:rsidP="006D36D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71B8722" w14:textId="77777777" w:rsidR="006D36D7" w:rsidRPr="002C5E6A" w:rsidRDefault="10496A37" w:rsidP="006D36D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10496A37">
        <w:rPr>
          <w:rFonts w:ascii="Times New Roman" w:hAnsi="Times New Roman" w:cs="Times New Roman"/>
          <w:b/>
          <w:bCs/>
          <w:sz w:val="36"/>
          <w:szCs w:val="36"/>
        </w:rPr>
        <w:t>MÔN HỌC: DỰ ÁN MẪU</w:t>
      </w:r>
    </w:p>
    <w:p w14:paraId="261C067C" w14:textId="77777777" w:rsidR="006D36D7" w:rsidRDefault="10496A37" w:rsidP="006D36D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10496A37">
        <w:rPr>
          <w:rFonts w:ascii="Times New Roman" w:hAnsi="Times New Roman" w:cs="Times New Roman"/>
          <w:b/>
          <w:bCs/>
          <w:sz w:val="36"/>
          <w:szCs w:val="36"/>
        </w:rPr>
        <w:t>MÃ MÔN HỌC: WEB2041</w:t>
      </w:r>
    </w:p>
    <w:p w14:paraId="1C318270" w14:textId="77777777" w:rsidR="006D36D7" w:rsidRDefault="006D36D7" w:rsidP="006D36D7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265CFCA" w14:textId="77777777" w:rsidR="006D36D7" w:rsidRPr="00BF04DB" w:rsidRDefault="10496A37" w:rsidP="006D36D7">
      <w:pPr>
        <w:spacing w:line="360" w:lineRule="auto"/>
        <w:ind w:firstLine="269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10496A37">
        <w:rPr>
          <w:rFonts w:ascii="Times New Roman" w:hAnsi="Times New Roman" w:cs="Times New Roman"/>
          <w:b/>
          <w:bCs/>
          <w:sz w:val="26"/>
          <w:szCs w:val="26"/>
        </w:rPr>
        <w:t>Giảng viên hướng dẫn:</w:t>
      </w:r>
      <w:r w:rsidR="006D36D7">
        <w:tab/>
      </w:r>
      <w:r w:rsidRPr="10496A37">
        <w:rPr>
          <w:rFonts w:ascii="Times New Roman" w:hAnsi="Times New Roman" w:cs="Times New Roman"/>
          <w:b/>
          <w:bCs/>
          <w:sz w:val="26"/>
          <w:szCs w:val="26"/>
        </w:rPr>
        <w:t>Nguyễn Thị Thanh Xuân</w:t>
      </w:r>
    </w:p>
    <w:p w14:paraId="06E14EB4" w14:textId="77777777" w:rsidR="006D36D7" w:rsidRPr="00BF04DB" w:rsidRDefault="10496A37" w:rsidP="006D36D7">
      <w:pPr>
        <w:spacing w:line="360" w:lineRule="auto"/>
        <w:ind w:firstLine="269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10496A37">
        <w:rPr>
          <w:rFonts w:ascii="Times New Roman" w:hAnsi="Times New Roman" w:cs="Times New Roman"/>
          <w:b/>
          <w:bCs/>
          <w:sz w:val="26"/>
          <w:szCs w:val="26"/>
        </w:rPr>
        <w:t>Lớp:</w:t>
      </w:r>
      <w:r w:rsidR="006D36D7">
        <w:tab/>
      </w:r>
      <w:r w:rsidR="006D36D7">
        <w:tab/>
      </w:r>
      <w:r w:rsidR="006D36D7">
        <w:tab/>
      </w:r>
      <w:r w:rsidR="006D36D7">
        <w:tab/>
      </w:r>
      <w:r w:rsidRPr="10496A37">
        <w:rPr>
          <w:rFonts w:ascii="Times New Roman" w:hAnsi="Times New Roman" w:cs="Times New Roman"/>
          <w:b/>
          <w:bCs/>
          <w:sz w:val="26"/>
          <w:szCs w:val="26"/>
        </w:rPr>
        <w:t>WE17303_T</w:t>
      </w:r>
    </w:p>
    <w:p w14:paraId="0C950C76" w14:textId="77777777" w:rsidR="006D36D7" w:rsidRPr="00BF04DB" w:rsidRDefault="10496A37" w:rsidP="006D36D7">
      <w:pPr>
        <w:spacing w:line="360" w:lineRule="auto"/>
        <w:ind w:firstLine="269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10496A37">
        <w:rPr>
          <w:rFonts w:ascii="Times New Roman" w:hAnsi="Times New Roman" w:cs="Times New Roman"/>
          <w:b/>
          <w:bCs/>
          <w:sz w:val="26"/>
          <w:szCs w:val="26"/>
        </w:rPr>
        <w:t>Sinh viên thực hiện:</w:t>
      </w:r>
      <w:r w:rsidR="006D36D7">
        <w:tab/>
      </w:r>
      <w:r w:rsidR="006D36D7">
        <w:tab/>
      </w:r>
      <w:r w:rsidRPr="10496A37">
        <w:rPr>
          <w:rFonts w:ascii="Times New Roman" w:hAnsi="Times New Roman" w:cs="Times New Roman"/>
          <w:b/>
          <w:bCs/>
          <w:sz w:val="26"/>
          <w:szCs w:val="26"/>
        </w:rPr>
        <w:t>Ngô Quốc Đạt</w:t>
      </w:r>
    </w:p>
    <w:p w14:paraId="4D0BBFC4" w14:textId="77777777" w:rsidR="006D36D7" w:rsidRDefault="10496A37" w:rsidP="006D36D7">
      <w:pPr>
        <w:spacing w:line="360" w:lineRule="auto"/>
        <w:ind w:firstLine="269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10496A37">
        <w:rPr>
          <w:rFonts w:ascii="Times New Roman" w:hAnsi="Times New Roman" w:cs="Times New Roman"/>
          <w:b/>
          <w:bCs/>
          <w:sz w:val="26"/>
          <w:szCs w:val="26"/>
        </w:rPr>
        <w:t>Mã số sinh viên:</w:t>
      </w:r>
      <w:r w:rsidR="006D36D7">
        <w:tab/>
      </w:r>
      <w:r w:rsidR="006D36D7">
        <w:tab/>
      </w:r>
      <w:r w:rsidRPr="10496A37">
        <w:rPr>
          <w:rFonts w:ascii="Times New Roman" w:hAnsi="Times New Roman" w:cs="Times New Roman"/>
          <w:b/>
          <w:bCs/>
          <w:sz w:val="26"/>
          <w:szCs w:val="26"/>
        </w:rPr>
        <w:t>PD05994</w:t>
      </w:r>
    </w:p>
    <w:p w14:paraId="56C8A52F" w14:textId="77777777" w:rsidR="006D36D7" w:rsidRDefault="006D36D7" w:rsidP="006D36D7">
      <w:pPr>
        <w:ind w:right="48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10496A37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A75D3E3" w14:textId="77777777" w:rsidR="006D36D7" w:rsidRPr="00BF19A0" w:rsidRDefault="10496A37" w:rsidP="006D36D7">
      <w:pPr>
        <w:spacing w:line="360" w:lineRule="auto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4"/>
          <w:szCs w:val="34"/>
          <w:lang w:val="en-US"/>
        </w:rPr>
      </w:pPr>
      <w:r w:rsidRPr="10496A37">
        <w:rPr>
          <w:rFonts w:ascii="Times New Roman" w:hAnsi="Times New Roman" w:cs="Times New Roman"/>
          <w:b/>
          <w:bCs/>
          <w:color w:val="1F4E79" w:themeColor="accent5" w:themeShade="80"/>
          <w:sz w:val="34"/>
          <w:szCs w:val="34"/>
        </w:rPr>
        <w:lastRenderedPageBreak/>
        <w:t>NHẬN XÉT</w:t>
      </w:r>
    </w:p>
    <w:p w14:paraId="454EA72C" w14:textId="77777777" w:rsidR="006D36D7" w:rsidRDefault="10496A37" w:rsidP="10496A3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" w:name="OLE_LINK3"/>
      <w:bookmarkStart w:id="3" w:name="OLE_LINK4"/>
      <w:r w:rsidRPr="10496A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ảng viên 1:</w:t>
      </w:r>
    </w:p>
    <w:p w14:paraId="7570188D" w14:textId="77777777" w:rsidR="006D36D7" w:rsidRPr="00BF19A0" w:rsidRDefault="006D36D7" w:rsidP="10496A3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4" w:name="OLE_LINK5"/>
      <w:bookmarkStart w:id="5" w:name="OLE_LINK6"/>
      <w:bookmarkEnd w:id="2"/>
      <w:bookmarkEnd w:id="3"/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686AC3B2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62E261D9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21D0A809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5CCB31D1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7A4302E0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77D2576A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bookmarkEnd w:id="4"/>
    <w:bookmarkEnd w:id="5"/>
    <w:p w14:paraId="5B706A14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02A262C0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2AB31F4A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34C434ED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662F26D0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39F0D4AD" w14:textId="77777777" w:rsidR="006D36D7" w:rsidRDefault="10496A37" w:rsidP="10496A3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10496A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ảng viên 2:</w:t>
      </w:r>
    </w:p>
    <w:p w14:paraId="671BC5E4" w14:textId="77777777" w:rsidR="006D36D7" w:rsidRPr="00BF19A0" w:rsidRDefault="006D36D7" w:rsidP="10496A3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2F839BE3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6700280F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0C0DA410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025BC0C6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14FF1FEF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1A78C98E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26D8F9C5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6CF2C258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3816AA9F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589C6AF4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03C000A4" w14:textId="77777777" w:rsidR="006D36D7" w:rsidRPr="00BF19A0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77E53990" w14:textId="77777777" w:rsidR="006D36D7" w:rsidRDefault="006D36D7" w:rsidP="006D36D7">
      <w:pPr>
        <w:tabs>
          <w:tab w:val="right" w:leader="dot" w:pos="104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9A0">
        <w:rPr>
          <w:rFonts w:ascii="Times New Roman" w:hAnsi="Times New Roman" w:cs="Times New Roman"/>
          <w:sz w:val="26"/>
          <w:szCs w:val="26"/>
        </w:rPr>
        <w:tab/>
      </w:r>
    </w:p>
    <w:p w14:paraId="2FDE4D0A" w14:textId="77777777" w:rsidR="006D36D7" w:rsidRDefault="006D36D7" w:rsidP="006D36D7">
      <w:pPr>
        <w:rPr>
          <w:rFonts w:ascii="Times New Roman" w:hAnsi="Times New Roman" w:cs="Times New Roman"/>
          <w:sz w:val="26"/>
          <w:szCs w:val="26"/>
        </w:rPr>
      </w:pPr>
      <w:r w:rsidRPr="10496A37">
        <w:rPr>
          <w:rFonts w:ascii="Times New Roman" w:hAnsi="Times New Roman" w:cs="Times New Roman"/>
          <w:sz w:val="26"/>
          <w:szCs w:val="26"/>
        </w:rPr>
        <w:br w:type="page"/>
      </w:r>
    </w:p>
    <w:bookmarkStart w:id="6" w:name="_Toc11511221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vi-VN"/>
        </w:rPr>
        <w:id w:val="11325180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E3E38B1" w14:textId="77777777" w:rsidR="006D36D7" w:rsidRPr="00051AE3" w:rsidRDefault="10496A37" w:rsidP="006D36D7">
          <w:pPr>
            <w:pStyle w:val="TOCHeading"/>
            <w:jc w:val="center"/>
            <w:rPr>
              <w:rFonts w:ascii="Times New Roman" w:hAnsi="Times New Roman" w:cs="Times New Roman"/>
              <w:sz w:val="34"/>
              <w:szCs w:val="34"/>
            </w:rPr>
          </w:pPr>
          <w:r w:rsidRPr="10496A37">
            <w:rPr>
              <w:rFonts w:ascii="Times New Roman" w:hAnsi="Times New Roman" w:cs="Times New Roman"/>
              <w:sz w:val="34"/>
              <w:szCs w:val="34"/>
            </w:rPr>
            <w:t>MỤC LỤC</w:t>
          </w:r>
          <w:bookmarkEnd w:id="6"/>
        </w:p>
        <w:p w14:paraId="333B893C" w14:textId="7A769410" w:rsidR="00642B1B" w:rsidRDefault="006D36D7">
          <w:pPr>
            <w:pStyle w:val="TOC1"/>
            <w:tabs>
              <w:tab w:val="right" w:leader="dot" w:pos="10528"/>
            </w:tabs>
            <w:rPr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r w:rsidRPr="10496A37"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 w:rsidRPr="10496A37">
            <w:rPr>
              <w:b w:val="0"/>
              <w:bCs w:val="0"/>
            </w:rPr>
            <w:fldChar w:fldCharType="separate"/>
          </w:r>
          <w:hyperlink w:anchor="_Toc115112211" w:history="1">
            <w:r w:rsidR="00642B1B" w:rsidRPr="009953D9">
              <w:rPr>
                <w:rStyle w:val="Hyperlink"/>
                <w:rFonts w:ascii="Times New Roman" w:hAnsi="Times New Roman" w:cs="Times New Roman"/>
              </w:rPr>
              <w:t>MỤC LỤC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11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3</w:t>
            </w:r>
            <w:r w:rsidR="00642B1B">
              <w:rPr>
                <w:webHidden/>
              </w:rPr>
              <w:fldChar w:fldCharType="end"/>
            </w:r>
          </w:hyperlink>
        </w:p>
        <w:p w14:paraId="0E0C9CCA" w14:textId="6BBFA098" w:rsidR="00642B1B" w:rsidRDefault="00AF547B">
          <w:pPr>
            <w:pStyle w:val="TOC1"/>
            <w:tabs>
              <w:tab w:val="right" w:leader="dot" w:pos="10528"/>
            </w:tabs>
            <w:rPr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115112212" w:history="1">
            <w:r w:rsidR="00642B1B" w:rsidRPr="009953D9">
              <w:rPr>
                <w:rStyle w:val="Hyperlink"/>
                <w:rFonts w:ascii="Times New Roman" w:hAnsi="Times New Roman" w:cs="Times New Roman"/>
              </w:rPr>
              <w:t>PHẦN 1: PHÂN TÍCH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12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3</w:t>
            </w:r>
            <w:r w:rsidR="00642B1B">
              <w:rPr>
                <w:webHidden/>
              </w:rPr>
              <w:fldChar w:fldCharType="end"/>
            </w:r>
          </w:hyperlink>
        </w:p>
        <w:p w14:paraId="14E7AAA2" w14:textId="45770469" w:rsidR="00642B1B" w:rsidRDefault="00AF547B">
          <w:pPr>
            <w:pStyle w:val="TOC2"/>
            <w:tabs>
              <w:tab w:val="right" w:leader="dot" w:pos="10528"/>
            </w:tabs>
            <w:rPr>
              <w:b w:val="0"/>
              <w:bCs w:val="0"/>
              <w:lang w:val="en-US"/>
            </w:rPr>
          </w:pPr>
          <w:hyperlink w:anchor="_Toc115112213" w:history="1">
            <w:r w:rsidR="00642B1B" w:rsidRPr="009953D9">
              <w:rPr>
                <w:rStyle w:val="Hyperlink"/>
                <w:rFonts w:ascii="Times New Roman" w:hAnsi="Times New Roman" w:cs="Times New Roman"/>
                <w:i/>
                <w:iCs/>
              </w:rPr>
              <w:t>I. Yêu cầu đề tài: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13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3</w:t>
            </w:r>
            <w:r w:rsidR="00642B1B">
              <w:rPr>
                <w:webHidden/>
              </w:rPr>
              <w:fldChar w:fldCharType="end"/>
            </w:r>
          </w:hyperlink>
        </w:p>
        <w:p w14:paraId="1689B3A3" w14:textId="675DAAB8" w:rsidR="00642B1B" w:rsidRDefault="00AF547B">
          <w:pPr>
            <w:pStyle w:val="TOC3"/>
            <w:tabs>
              <w:tab w:val="right" w:leader="dot" w:pos="10528"/>
            </w:tabs>
            <w:rPr>
              <w:sz w:val="22"/>
              <w:szCs w:val="22"/>
              <w:lang w:val="en-US"/>
            </w:rPr>
          </w:pPr>
          <w:hyperlink w:anchor="_Toc115112214" w:history="1">
            <w:r w:rsidR="00642B1B" w:rsidRPr="009953D9">
              <w:rPr>
                <w:rStyle w:val="Hyperlink"/>
                <w:rFonts w:ascii="Times New Roman" w:hAnsi="Times New Roman" w:cs="Times New Roman"/>
                <w:i/>
                <w:iCs/>
              </w:rPr>
              <w:t>1. Người dùng: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14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3</w:t>
            </w:r>
            <w:r w:rsidR="00642B1B">
              <w:rPr>
                <w:webHidden/>
              </w:rPr>
              <w:fldChar w:fldCharType="end"/>
            </w:r>
          </w:hyperlink>
        </w:p>
        <w:p w14:paraId="3BBD4331" w14:textId="7204FF3F" w:rsidR="00642B1B" w:rsidRDefault="00AF547B">
          <w:pPr>
            <w:pStyle w:val="TOC3"/>
            <w:tabs>
              <w:tab w:val="right" w:leader="dot" w:pos="10528"/>
            </w:tabs>
            <w:rPr>
              <w:sz w:val="22"/>
              <w:szCs w:val="22"/>
              <w:lang w:val="en-US"/>
            </w:rPr>
          </w:pPr>
          <w:hyperlink w:anchor="_Toc115112215" w:history="1">
            <w:r w:rsidR="00642B1B" w:rsidRPr="009953D9">
              <w:rPr>
                <w:rStyle w:val="Hyperlink"/>
                <w:rFonts w:ascii="Times New Roman" w:hAnsi="Times New Roman" w:cs="Times New Roman"/>
                <w:i/>
                <w:iCs/>
              </w:rPr>
              <w:t>2. Quản trị viên: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15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4</w:t>
            </w:r>
            <w:r w:rsidR="00642B1B">
              <w:rPr>
                <w:webHidden/>
              </w:rPr>
              <w:fldChar w:fldCharType="end"/>
            </w:r>
          </w:hyperlink>
        </w:p>
        <w:p w14:paraId="66C77382" w14:textId="3D2FD45A" w:rsidR="00642B1B" w:rsidRDefault="00AF547B">
          <w:pPr>
            <w:pStyle w:val="TOC2"/>
            <w:tabs>
              <w:tab w:val="right" w:leader="dot" w:pos="10528"/>
            </w:tabs>
            <w:rPr>
              <w:b w:val="0"/>
              <w:bCs w:val="0"/>
              <w:lang w:val="en-US"/>
            </w:rPr>
          </w:pPr>
          <w:hyperlink w:anchor="_Toc115112216" w:history="1">
            <w:r w:rsidR="00642B1B" w:rsidRPr="009953D9">
              <w:rPr>
                <w:rStyle w:val="Hyperlink"/>
                <w:rFonts w:ascii="Times New Roman" w:hAnsi="Times New Roman" w:cs="Times New Roman"/>
                <w:i/>
                <w:iCs/>
              </w:rPr>
              <w:t>II. Thiết kế hệ thống:</w:t>
            </w:r>
            <w:r w:rsidR="00A722BE">
              <w:rPr>
                <w:rStyle w:val="Hyperlink"/>
                <w:rFonts w:ascii="Times New Roman" w:hAnsi="Times New Roman" w:cs="Times New Roman"/>
                <w:i/>
                <w:iCs/>
                <w:lang w:val="en-US"/>
              </w:rPr>
              <w:t>ITH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16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5</w:t>
            </w:r>
            <w:r w:rsidR="00642B1B">
              <w:rPr>
                <w:webHidden/>
              </w:rPr>
              <w:fldChar w:fldCharType="end"/>
            </w:r>
          </w:hyperlink>
        </w:p>
        <w:p w14:paraId="0CA731B9" w14:textId="57541739" w:rsidR="00642B1B" w:rsidRDefault="00AF547B">
          <w:pPr>
            <w:pStyle w:val="TOC3"/>
            <w:tabs>
              <w:tab w:val="right" w:leader="dot" w:pos="10528"/>
            </w:tabs>
            <w:rPr>
              <w:sz w:val="22"/>
              <w:szCs w:val="22"/>
              <w:lang w:val="en-US"/>
            </w:rPr>
          </w:pPr>
          <w:hyperlink w:anchor="_Toc115112217" w:history="1">
            <w:r w:rsidR="00642B1B" w:rsidRPr="009953D9">
              <w:rPr>
                <w:rStyle w:val="Hyperlink"/>
                <w:rFonts w:ascii="Times New Roman" w:hAnsi="Times New Roman" w:cs="Times New Roman"/>
                <w:i/>
                <w:iCs/>
              </w:rPr>
              <w:t>1. Khảo sát hiện trạng: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17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5</w:t>
            </w:r>
            <w:r w:rsidR="00642B1B">
              <w:rPr>
                <w:webHidden/>
              </w:rPr>
              <w:fldChar w:fldCharType="end"/>
            </w:r>
          </w:hyperlink>
        </w:p>
        <w:p w14:paraId="052B447A" w14:textId="4FFC4690" w:rsidR="00642B1B" w:rsidRDefault="00AF547B">
          <w:pPr>
            <w:pStyle w:val="TOC3"/>
            <w:tabs>
              <w:tab w:val="right" w:leader="dot" w:pos="10528"/>
            </w:tabs>
            <w:rPr>
              <w:sz w:val="22"/>
              <w:szCs w:val="22"/>
              <w:lang w:val="en-US"/>
            </w:rPr>
          </w:pPr>
          <w:hyperlink w:anchor="_Toc115112218" w:history="1">
            <w:r w:rsidR="00642B1B" w:rsidRPr="009953D9">
              <w:rPr>
                <w:rStyle w:val="Hyperlink"/>
                <w:rFonts w:ascii="Times New Roman" w:hAnsi="Times New Roman" w:cs="Times New Roman"/>
                <w:i/>
                <w:iCs/>
              </w:rPr>
              <w:t>2. Xác định các tác nhân và chức năng: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18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5</w:t>
            </w:r>
            <w:r w:rsidR="00642B1B">
              <w:rPr>
                <w:webHidden/>
              </w:rPr>
              <w:fldChar w:fldCharType="end"/>
            </w:r>
          </w:hyperlink>
        </w:p>
        <w:p w14:paraId="67EEAD9F" w14:textId="4E425AD0" w:rsidR="00642B1B" w:rsidRDefault="00AF547B">
          <w:pPr>
            <w:pStyle w:val="TOC3"/>
            <w:tabs>
              <w:tab w:val="right" w:leader="dot" w:pos="10528"/>
            </w:tabs>
            <w:rPr>
              <w:sz w:val="22"/>
              <w:szCs w:val="22"/>
              <w:lang w:val="en-US"/>
            </w:rPr>
          </w:pPr>
          <w:hyperlink w:anchor="_Toc115112219" w:history="1">
            <w:r w:rsidR="00642B1B" w:rsidRPr="009953D9">
              <w:rPr>
                <w:rStyle w:val="Hyperlink"/>
                <w:rFonts w:ascii="Times New Roman" w:hAnsi="Times New Roman" w:cs="Times New Roman"/>
                <w:i/>
                <w:iCs/>
              </w:rPr>
              <w:t>2.1. Sơ đồ use case: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19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5</w:t>
            </w:r>
            <w:r w:rsidR="00642B1B">
              <w:rPr>
                <w:webHidden/>
              </w:rPr>
              <w:fldChar w:fldCharType="end"/>
            </w:r>
          </w:hyperlink>
        </w:p>
        <w:p w14:paraId="4A879A88" w14:textId="4F53ECB4" w:rsidR="00642B1B" w:rsidRDefault="00AF547B">
          <w:pPr>
            <w:pStyle w:val="TOC3"/>
            <w:tabs>
              <w:tab w:val="right" w:leader="dot" w:pos="10528"/>
            </w:tabs>
            <w:rPr>
              <w:sz w:val="22"/>
              <w:szCs w:val="22"/>
              <w:lang w:val="en-US"/>
            </w:rPr>
          </w:pPr>
          <w:hyperlink w:anchor="_Toc115112220" w:history="1">
            <w:r w:rsidR="00642B1B" w:rsidRPr="009953D9">
              <w:rPr>
                <w:rStyle w:val="Hyperlink"/>
                <w:rFonts w:ascii="Times New Roman" w:hAnsi="Times New Roman" w:cs="Times New Roman"/>
                <w:i/>
                <w:iCs/>
                <w:lang w:val="en-US"/>
              </w:rPr>
              <w:t>3. Sơ đồ ERD: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20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6</w:t>
            </w:r>
            <w:r w:rsidR="00642B1B">
              <w:rPr>
                <w:webHidden/>
              </w:rPr>
              <w:fldChar w:fldCharType="end"/>
            </w:r>
          </w:hyperlink>
        </w:p>
        <w:p w14:paraId="4F403137" w14:textId="3930FE9C" w:rsidR="00642B1B" w:rsidRDefault="00AF547B">
          <w:pPr>
            <w:pStyle w:val="TOC1"/>
            <w:tabs>
              <w:tab w:val="right" w:leader="dot" w:pos="10528"/>
            </w:tabs>
            <w:rPr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115112221" w:history="1">
            <w:r w:rsidR="00642B1B" w:rsidRPr="009953D9">
              <w:rPr>
                <w:rStyle w:val="Hyperlink"/>
                <w:rFonts w:ascii="Times New Roman" w:hAnsi="Times New Roman" w:cs="Times New Roman"/>
              </w:rPr>
              <w:t>PHẦN 2: THIẾT KẾ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21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6</w:t>
            </w:r>
            <w:r w:rsidR="00642B1B">
              <w:rPr>
                <w:webHidden/>
              </w:rPr>
              <w:fldChar w:fldCharType="end"/>
            </w:r>
          </w:hyperlink>
        </w:p>
        <w:p w14:paraId="6CACF4B4" w14:textId="0ED28D3F" w:rsidR="00642B1B" w:rsidRDefault="00AF547B">
          <w:pPr>
            <w:pStyle w:val="TOC2"/>
            <w:tabs>
              <w:tab w:val="right" w:leader="dot" w:pos="10528"/>
            </w:tabs>
            <w:rPr>
              <w:b w:val="0"/>
              <w:bCs w:val="0"/>
              <w:lang w:val="en-US"/>
            </w:rPr>
          </w:pPr>
          <w:hyperlink w:anchor="_Toc115112222" w:history="1">
            <w:r w:rsidR="00642B1B" w:rsidRPr="009953D9">
              <w:rPr>
                <w:rStyle w:val="Hyperlink"/>
                <w:rFonts w:ascii="Times New Roman" w:hAnsi="Times New Roman" w:cs="Times New Roman"/>
                <w:i/>
                <w:iCs/>
              </w:rPr>
              <w:t>I. Cơ sở dữ liệu: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22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6</w:t>
            </w:r>
            <w:r w:rsidR="00642B1B">
              <w:rPr>
                <w:webHidden/>
              </w:rPr>
              <w:fldChar w:fldCharType="end"/>
            </w:r>
          </w:hyperlink>
        </w:p>
        <w:p w14:paraId="4234828B" w14:textId="69D62B75" w:rsidR="00642B1B" w:rsidRDefault="00AF547B">
          <w:pPr>
            <w:pStyle w:val="TOC2"/>
            <w:tabs>
              <w:tab w:val="right" w:leader="dot" w:pos="10528"/>
            </w:tabs>
            <w:rPr>
              <w:b w:val="0"/>
              <w:bCs w:val="0"/>
              <w:lang w:val="en-US"/>
            </w:rPr>
          </w:pPr>
          <w:hyperlink w:anchor="_Toc115112223" w:history="1">
            <w:r w:rsidR="00642B1B" w:rsidRPr="009953D9">
              <w:rPr>
                <w:rStyle w:val="Hyperlink"/>
                <w:rFonts w:ascii="Times New Roman" w:hAnsi="Times New Roman" w:cs="Times New Roman"/>
                <w:i/>
                <w:iCs/>
              </w:rPr>
              <w:t>II. Giao diện: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23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6</w:t>
            </w:r>
            <w:r w:rsidR="00642B1B">
              <w:rPr>
                <w:webHidden/>
              </w:rPr>
              <w:fldChar w:fldCharType="end"/>
            </w:r>
          </w:hyperlink>
        </w:p>
        <w:p w14:paraId="7380F0B9" w14:textId="4A71F46E" w:rsidR="00642B1B" w:rsidRDefault="00AF547B">
          <w:pPr>
            <w:pStyle w:val="TOC1"/>
            <w:tabs>
              <w:tab w:val="right" w:leader="dot" w:pos="10528"/>
            </w:tabs>
            <w:rPr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115112224" w:history="1">
            <w:r w:rsidR="00642B1B" w:rsidRPr="009953D9">
              <w:rPr>
                <w:rStyle w:val="Hyperlink"/>
                <w:rFonts w:ascii="Times New Roman" w:hAnsi="Times New Roman" w:cs="Times New Roman"/>
              </w:rPr>
              <w:t>PHẦN 3: KIỂM LỖI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24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6</w:t>
            </w:r>
            <w:r w:rsidR="00642B1B">
              <w:rPr>
                <w:webHidden/>
              </w:rPr>
              <w:fldChar w:fldCharType="end"/>
            </w:r>
          </w:hyperlink>
        </w:p>
        <w:p w14:paraId="349FEE6E" w14:textId="1E57CF07" w:rsidR="00642B1B" w:rsidRDefault="00AF547B">
          <w:pPr>
            <w:pStyle w:val="TOC1"/>
            <w:tabs>
              <w:tab w:val="right" w:leader="dot" w:pos="10528"/>
            </w:tabs>
            <w:rPr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115112225" w:history="1">
            <w:r w:rsidR="00642B1B" w:rsidRPr="009953D9">
              <w:rPr>
                <w:rStyle w:val="Hyperlink"/>
                <w:rFonts w:ascii="Times New Roman" w:hAnsi="Times New Roman" w:cs="Times New Roman"/>
              </w:rPr>
              <w:t>PHẦN 4: TRIỂN KHAI</w:t>
            </w:r>
            <w:r w:rsidR="00642B1B">
              <w:rPr>
                <w:webHidden/>
              </w:rPr>
              <w:tab/>
            </w:r>
            <w:r w:rsidR="00642B1B">
              <w:rPr>
                <w:webHidden/>
              </w:rPr>
              <w:fldChar w:fldCharType="begin"/>
            </w:r>
            <w:r w:rsidR="00642B1B">
              <w:rPr>
                <w:webHidden/>
              </w:rPr>
              <w:instrText xml:space="preserve"> PAGEREF _Toc115112225 \h </w:instrText>
            </w:r>
            <w:r w:rsidR="00642B1B">
              <w:rPr>
                <w:webHidden/>
              </w:rPr>
            </w:r>
            <w:r w:rsidR="00642B1B">
              <w:rPr>
                <w:webHidden/>
              </w:rPr>
              <w:fldChar w:fldCharType="separate"/>
            </w:r>
            <w:r w:rsidR="00642B1B">
              <w:rPr>
                <w:webHidden/>
              </w:rPr>
              <w:t>6</w:t>
            </w:r>
            <w:r w:rsidR="00642B1B">
              <w:rPr>
                <w:webHidden/>
              </w:rPr>
              <w:fldChar w:fldCharType="end"/>
            </w:r>
          </w:hyperlink>
        </w:p>
        <w:p w14:paraId="68DBE345" w14:textId="768ACA4C" w:rsidR="006D36D7" w:rsidRDefault="006D36D7" w:rsidP="10496A37">
          <w:pPr>
            <w:rPr>
              <w:b/>
              <w:bCs/>
            </w:rPr>
          </w:pPr>
          <w:r w:rsidRPr="10496A37">
            <w:rPr>
              <w:b/>
              <w:bCs/>
            </w:rPr>
            <w:fldChar w:fldCharType="end"/>
          </w:r>
        </w:p>
      </w:sdtContent>
    </w:sdt>
    <w:p w14:paraId="56AACE7E" w14:textId="77777777" w:rsidR="006D36D7" w:rsidRPr="00A51E32" w:rsidRDefault="10496A37" w:rsidP="10496A37">
      <w:pPr>
        <w:pStyle w:val="Heading1"/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" w:name="_Toc114582382"/>
      <w:bookmarkStart w:id="8" w:name="_Toc115112212"/>
      <w:r w:rsidRPr="10496A37">
        <w:rPr>
          <w:rFonts w:ascii="Times New Roman" w:hAnsi="Times New Roman" w:cs="Times New Roman"/>
          <w:b/>
          <w:bCs/>
          <w:sz w:val="26"/>
          <w:szCs w:val="26"/>
        </w:rPr>
        <w:t>PHẦN 1: PHÂN TÍCH</w:t>
      </w:r>
      <w:bookmarkEnd w:id="7"/>
      <w:bookmarkEnd w:id="8"/>
    </w:p>
    <w:p w14:paraId="71C09E59" w14:textId="77777777" w:rsidR="006D36D7" w:rsidRPr="008B41BC" w:rsidRDefault="10496A37" w:rsidP="10496A37">
      <w:pPr>
        <w:pStyle w:val="Heading2"/>
        <w:spacing w:line="36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bookmarkStart w:id="9" w:name="_Toc114582383"/>
      <w:bookmarkStart w:id="10" w:name="_Toc115112213"/>
      <w:r w:rsidRPr="008B41BC">
        <w:rPr>
          <w:rFonts w:ascii="Times New Roman" w:hAnsi="Times New Roman" w:cs="Times New Roman"/>
          <w:b/>
          <w:bCs/>
          <w:i/>
          <w:iCs/>
        </w:rPr>
        <w:t>I. Yêu cầu đề tài:</w:t>
      </w:r>
      <w:bookmarkEnd w:id="9"/>
      <w:bookmarkEnd w:id="10"/>
    </w:p>
    <w:p w14:paraId="0587AFBA" w14:textId="77777777" w:rsidR="006D36D7" w:rsidRPr="008B41BC" w:rsidRDefault="10496A37" w:rsidP="10496A37">
      <w:pPr>
        <w:pStyle w:val="Heading3"/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bookmarkStart w:id="11" w:name="_Toc114582384"/>
      <w:bookmarkStart w:id="12" w:name="_Toc115112214"/>
      <w:r w:rsidRPr="008B41BC">
        <w:rPr>
          <w:rFonts w:ascii="Times New Roman" w:hAnsi="Times New Roman" w:cs="Times New Roman"/>
          <w:i/>
          <w:iCs/>
          <w:sz w:val="26"/>
          <w:szCs w:val="26"/>
        </w:rPr>
        <w:t>1. Người dùng:</w:t>
      </w:r>
      <w:bookmarkEnd w:id="11"/>
      <w:bookmarkEnd w:id="12"/>
    </w:p>
    <w:p w14:paraId="6096856D" w14:textId="103AA4ED" w:rsidR="00E340F8" w:rsidRPr="00F41E1F" w:rsidRDefault="00505AAF" w:rsidP="00F41E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41E1F">
        <w:rPr>
          <w:rFonts w:ascii="Times New Roman" w:hAnsi="Times New Roman" w:cs="Times New Roman"/>
          <w:sz w:val="26"/>
          <w:szCs w:val="26"/>
          <w:lang w:val="en-US"/>
        </w:rPr>
        <w:t>Đăng nhập</w:t>
      </w:r>
      <w:r w:rsidR="00D660DD" w:rsidRPr="00F41E1F">
        <w:rPr>
          <w:rFonts w:ascii="Times New Roman" w:hAnsi="Times New Roman" w:cs="Times New Roman"/>
          <w:sz w:val="26"/>
          <w:szCs w:val="26"/>
          <w:lang w:val="en-US"/>
        </w:rPr>
        <w:t xml:space="preserve">: đăng nhập </w:t>
      </w:r>
      <w:r w:rsidR="00D82AF8" w:rsidRPr="00F41E1F">
        <w:rPr>
          <w:rFonts w:ascii="Times New Roman" w:hAnsi="Times New Roman" w:cs="Times New Roman"/>
          <w:sz w:val="26"/>
          <w:szCs w:val="26"/>
          <w:lang w:val="en-US"/>
        </w:rPr>
        <w:t>bằng địa chỉ email và mật khẩu,</w:t>
      </w:r>
      <w:r w:rsidR="008B41BC" w:rsidRPr="00F41E1F">
        <w:rPr>
          <w:rFonts w:ascii="Times New Roman" w:hAnsi="Times New Roman" w:cs="Times New Roman"/>
          <w:sz w:val="26"/>
          <w:szCs w:val="26"/>
          <w:lang w:val="en-US"/>
        </w:rPr>
        <w:t xml:space="preserve"> đăng nhập bằng mạng xã hội Facebook và Google.</w:t>
      </w:r>
    </w:p>
    <w:p w14:paraId="3A7293BE" w14:textId="74431A5C" w:rsidR="008B41BC" w:rsidRDefault="00D660DD" w:rsidP="00F41E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41E1F">
        <w:rPr>
          <w:rFonts w:ascii="Times New Roman" w:hAnsi="Times New Roman" w:cs="Times New Roman"/>
          <w:sz w:val="26"/>
          <w:szCs w:val="26"/>
          <w:lang w:val="en-US"/>
        </w:rPr>
        <w:t>Đăng ký: n</w:t>
      </w:r>
      <w:r w:rsidR="008B41BC" w:rsidRPr="00F41E1F">
        <w:rPr>
          <w:rFonts w:ascii="Times New Roman" w:hAnsi="Times New Roman" w:cs="Times New Roman"/>
          <w:sz w:val="26"/>
          <w:szCs w:val="26"/>
          <w:lang w:val="en-US"/>
        </w:rPr>
        <w:t>ếu khách hàng chưa có tài khoản thì có thể đăng ký tài khoản, có các thông tin như: Họ tên, Email, Số điện thoại và mật khẩu.</w:t>
      </w:r>
    </w:p>
    <w:p w14:paraId="55D4AD5A" w14:textId="335E1648" w:rsidR="00BF7BE2" w:rsidRPr="00F41E1F" w:rsidRDefault="00BF7BE2" w:rsidP="00F41E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ăng xuất: thoát khỏi phiên người dùng</w:t>
      </w:r>
    </w:p>
    <w:p w14:paraId="407D9FDF" w14:textId="444E0945" w:rsidR="001515C3" w:rsidRPr="00F41E1F" w:rsidRDefault="00D660DD" w:rsidP="00F41E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41E1F">
        <w:rPr>
          <w:rFonts w:ascii="Times New Roman" w:hAnsi="Times New Roman" w:cs="Times New Roman"/>
          <w:sz w:val="26"/>
          <w:szCs w:val="26"/>
          <w:lang w:val="en-US"/>
        </w:rPr>
        <w:t xml:space="preserve">Quên mật khẩu: </w:t>
      </w:r>
      <w:r w:rsidR="001515C3" w:rsidRPr="00F41E1F">
        <w:rPr>
          <w:rFonts w:ascii="Times New Roman" w:hAnsi="Times New Roman" w:cs="Times New Roman"/>
          <w:sz w:val="26"/>
          <w:szCs w:val="26"/>
          <w:lang w:val="en-US"/>
        </w:rPr>
        <w:t>nếu khách hàng đã có tài khoản và quên mất mật khẩu thì có thể lấy lại mật khẩu bằng địa chỉ email.</w:t>
      </w:r>
    </w:p>
    <w:p w14:paraId="7D47F1F2" w14:textId="1D89A67F" w:rsidR="00D660DD" w:rsidRDefault="00C761F4" w:rsidP="00F41E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F41E1F">
        <w:rPr>
          <w:rFonts w:ascii="Times New Roman" w:hAnsi="Times New Roman" w:cs="Times New Roman"/>
          <w:sz w:val="26"/>
          <w:szCs w:val="26"/>
          <w:lang w:val="en-US"/>
        </w:rPr>
        <w:t xml:space="preserve">Đổi mật khẩu: nếu khách hàng cảm thấy mật khẩu bị lộ ra ngoài, có thể đổi mật khẩu bằng </w:t>
      </w:r>
      <w:r w:rsidR="00F41E1F" w:rsidRPr="00F41E1F">
        <w:rPr>
          <w:rFonts w:ascii="Times New Roman" w:hAnsi="Times New Roman" w:cs="Times New Roman"/>
          <w:sz w:val="26"/>
          <w:szCs w:val="26"/>
          <w:lang w:val="en-US"/>
        </w:rPr>
        <w:t>mật khẩu hiện tại.</w:t>
      </w:r>
    </w:p>
    <w:p w14:paraId="793B1991" w14:textId="22A2BF4C" w:rsidR="00F41E1F" w:rsidRDefault="0085776E" w:rsidP="00F41E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rang cá nhân: hiển thị thông tin cá nhân của người dùng như: email, số điện thoại, ngày đăng ký, </w:t>
      </w:r>
      <w:r w:rsidR="00AA22A5">
        <w:rPr>
          <w:rFonts w:ascii="Times New Roman" w:hAnsi="Times New Roman" w:cs="Times New Roman"/>
          <w:sz w:val="26"/>
          <w:szCs w:val="26"/>
          <w:lang w:val="en-US"/>
        </w:rPr>
        <w:t>địa chỉ…</w:t>
      </w:r>
    </w:p>
    <w:p w14:paraId="61D9FA95" w14:textId="74088C68" w:rsidR="00AA22A5" w:rsidRDefault="00AA22A5" w:rsidP="00F41E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rang giỏ hàng:</w:t>
      </w:r>
      <w:r w:rsidR="00AF54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B7103">
        <w:rPr>
          <w:rFonts w:ascii="Times New Roman" w:hAnsi="Times New Roman" w:cs="Times New Roman"/>
          <w:sz w:val="26"/>
          <w:szCs w:val="26"/>
          <w:lang w:val="en-US"/>
        </w:rPr>
        <w:t>danh sách sản phẩm mà người dùng đã chọn để mua</w:t>
      </w:r>
    </w:p>
    <w:p w14:paraId="10B36313" w14:textId="245B7D72" w:rsidR="00DB7103" w:rsidRDefault="00B3483F" w:rsidP="00F41E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nh sách sản phẩm mới thêm: hiển thị ngoài trang chủ</w:t>
      </w:r>
      <w:r w:rsidR="00432BB3">
        <w:rPr>
          <w:rFonts w:ascii="Times New Roman" w:hAnsi="Times New Roman" w:cs="Times New Roman"/>
          <w:sz w:val="26"/>
          <w:szCs w:val="26"/>
          <w:lang w:val="en-US"/>
        </w:rPr>
        <w:t xml:space="preserve"> tối đa 8 sản phẩm</w:t>
      </w:r>
    </w:p>
    <w:p w14:paraId="3C4D184D" w14:textId="494F4AE4" w:rsidR="00432BB3" w:rsidRDefault="00432BB3" w:rsidP="00F41E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nh sách sản phẩm nổi bật (nhiều người mua): hiển thị ngoài trang chủ tối đa 8 sản phẩm</w:t>
      </w:r>
    </w:p>
    <w:p w14:paraId="4656CD0A" w14:textId="4855FE3B" w:rsidR="00432BB3" w:rsidRDefault="00432BB3" w:rsidP="00F41E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hi tiết sản phẩm: thông tin chi tiết sản phẩm</w:t>
      </w:r>
      <w:r w:rsidR="00BC2C90">
        <w:rPr>
          <w:rFonts w:ascii="Times New Roman" w:hAnsi="Times New Roman" w:cs="Times New Roman"/>
          <w:sz w:val="26"/>
          <w:szCs w:val="26"/>
          <w:lang w:val="en-US"/>
        </w:rPr>
        <w:t xml:space="preserve"> như hình ảnh, tên sản phẩm, giá bán,</w:t>
      </w:r>
      <w:r w:rsidR="008122B6">
        <w:rPr>
          <w:rFonts w:ascii="Times New Roman" w:hAnsi="Times New Roman" w:cs="Times New Roman"/>
          <w:sz w:val="26"/>
          <w:szCs w:val="26"/>
          <w:lang w:val="en-US"/>
        </w:rPr>
        <w:t xml:space="preserve"> thuộc tính sản phẩm,</w:t>
      </w:r>
      <w:r w:rsidR="00BC2C90">
        <w:rPr>
          <w:rFonts w:ascii="Times New Roman" w:hAnsi="Times New Roman" w:cs="Times New Roman"/>
          <w:sz w:val="26"/>
          <w:szCs w:val="26"/>
          <w:lang w:val="en-US"/>
        </w:rPr>
        <w:t xml:space="preserve"> mô tả, nhận xét,</w:t>
      </w:r>
    </w:p>
    <w:p w14:paraId="7320F76B" w14:textId="797F2379" w:rsidR="008122B6" w:rsidRDefault="008122B6" w:rsidP="00F41E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ìm kiếm sản phẩm: tìm kiếm sản phẩm tên, lọc theo giá, danh mục, …</w:t>
      </w:r>
    </w:p>
    <w:p w14:paraId="15B663C4" w14:textId="206BB765" w:rsidR="00E00728" w:rsidRDefault="00C01819" w:rsidP="003B0B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hận xét sản phẩm: nhận xé</w:t>
      </w:r>
      <w:r w:rsidR="00E00728">
        <w:rPr>
          <w:rFonts w:ascii="Times New Roman" w:hAnsi="Times New Roman" w:cs="Times New Roman"/>
          <w:sz w:val="26"/>
          <w:szCs w:val="26"/>
          <w:lang w:val="en-US"/>
        </w:rPr>
        <w:t>t của khách hàng về sản phẩm</w:t>
      </w:r>
    </w:p>
    <w:p w14:paraId="1E339BA9" w14:textId="537B731F" w:rsidR="003B0B03" w:rsidRDefault="003B0B03" w:rsidP="003B0B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Đơn hàng đã đặt: danh sách các đơn hàng mà người dùng đã đặt</w:t>
      </w:r>
    </w:p>
    <w:p w14:paraId="055F4D87" w14:textId="7730ED3D" w:rsidR="003B0B03" w:rsidRPr="003B0B03" w:rsidRDefault="00802CF4" w:rsidP="003B0B0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Danh sách yêu thích: danh sách sản phẩm mà người dùng thích có thể để mua sau</w:t>
      </w:r>
    </w:p>
    <w:p w14:paraId="416D1B8E" w14:textId="77777777" w:rsidR="006D36D7" w:rsidRPr="00B270B6" w:rsidRDefault="10496A37" w:rsidP="00D67255">
      <w:pPr>
        <w:pStyle w:val="Heading3"/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bookmarkStart w:id="13" w:name="_Toc114582385"/>
      <w:bookmarkStart w:id="14" w:name="_Toc115112215"/>
      <w:r w:rsidRPr="00B270B6">
        <w:rPr>
          <w:rFonts w:ascii="Times New Roman" w:hAnsi="Times New Roman" w:cs="Times New Roman"/>
          <w:i/>
          <w:iCs/>
          <w:sz w:val="26"/>
          <w:szCs w:val="26"/>
        </w:rPr>
        <w:t>2. Quản trị viên:</w:t>
      </w:r>
      <w:bookmarkEnd w:id="13"/>
      <w:bookmarkEnd w:id="14"/>
    </w:p>
    <w:p w14:paraId="67B9E959" w14:textId="115B805F" w:rsidR="008D6BD9" w:rsidRPr="00A76C5A" w:rsidRDefault="00010F0A" w:rsidP="00D67255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Thống kê </w:t>
      </w:r>
      <w:r w:rsidR="00D01C75" w:rsidRPr="00A76C5A">
        <w:rPr>
          <w:rFonts w:ascii="Times New Roman" w:hAnsi="Times New Roman" w:cs="Times New Roman"/>
          <w:sz w:val="26"/>
          <w:szCs w:val="26"/>
          <w:lang w:val="en-US"/>
        </w:rPr>
        <w:t>hệ thống: doanh thu</w:t>
      </w:r>
      <w:r w:rsidR="00E33DDF">
        <w:rPr>
          <w:rFonts w:ascii="Times New Roman" w:hAnsi="Times New Roman" w:cs="Times New Roman"/>
          <w:sz w:val="26"/>
          <w:szCs w:val="26"/>
          <w:lang w:val="en-US"/>
        </w:rPr>
        <w:t xml:space="preserve"> theo ngày tháng năm</w:t>
      </w:r>
      <w:r w:rsidR="00D01C75"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1F1A00">
        <w:rPr>
          <w:rFonts w:ascii="Times New Roman" w:hAnsi="Times New Roman" w:cs="Times New Roman"/>
          <w:sz w:val="26"/>
          <w:szCs w:val="26"/>
          <w:lang w:val="en-US"/>
        </w:rPr>
        <w:t xml:space="preserve">số lượng </w:t>
      </w:r>
      <w:r w:rsidR="00D01C75" w:rsidRPr="00A76C5A">
        <w:rPr>
          <w:rFonts w:ascii="Times New Roman" w:hAnsi="Times New Roman" w:cs="Times New Roman"/>
          <w:sz w:val="26"/>
          <w:szCs w:val="26"/>
          <w:lang w:val="en-US"/>
        </w:rPr>
        <w:t>sản phẩm, danh mục, người dùng</w:t>
      </w:r>
    </w:p>
    <w:p w14:paraId="187FC561" w14:textId="43AE2D77" w:rsidR="00B270B6" w:rsidRPr="00A76C5A" w:rsidRDefault="00D01C75" w:rsidP="00D67255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Quản lý </w:t>
      </w:r>
      <w:r w:rsidR="00B270B6" w:rsidRPr="00A76C5A">
        <w:rPr>
          <w:rFonts w:ascii="Times New Roman" w:hAnsi="Times New Roman" w:cs="Times New Roman"/>
          <w:sz w:val="26"/>
          <w:szCs w:val="26"/>
          <w:lang w:val="en-US"/>
        </w:rPr>
        <w:t>người dùng:</w:t>
      </w:r>
      <w:r w:rsidR="00A76C5A"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 Xem, t</w:t>
      </w:r>
      <w:r w:rsidR="00FA5E61" w:rsidRPr="00A76C5A">
        <w:rPr>
          <w:rFonts w:ascii="Times New Roman" w:hAnsi="Times New Roman" w:cs="Times New Roman"/>
          <w:sz w:val="26"/>
          <w:szCs w:val="26"/>
          <w:lang w:val="en-US"/>
        </w:rPr>
        <w:t>hêm, sửa xoá người dùng</w:t>
      </w:r>
      <w:r w:rsidR="00485D7B"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 gồm các trường: email, số điện thoại, họ tên, mật</w:t>
      </w:r>
      <w:r w:rsidR="00B66839"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 khẩu</w:t>
      </w:r>
      <w:r w:rsidR="00A87344" w:rsidRPr="00A76C5A">
        <w:rPr>
          <w:rFonts w:ascii="Times New Roman" w:hAnsi="Times New Roman" w:cs="Times New Roman"/>
          <w:sz w:val="26"/>
          <w:szCs w:val="26"/>
          <w:lang w:val="en-US"/>
        </w:rPr>
        <w:t>, kích hoạt,</w:t>
      </w:r>
      <w:r w:rsidR="00176177"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 địa chỉ.</w:t>
      </w:r>
    </w:p>
    <w:p w14:paraId="068D62CF" w14:textId="07D30DD6" w:rsidR="00176177" w:rsidRPr="00A76C5A" w:rsidRDefault="00176177" w:rsidP="00D67255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Quản lý danh mục: </w:t>
      </w:r>
      <w:r w:rsidR="00A76C5A" w:rsidRPr="00A76C5A">
        <w:rPr>
          <w:rFonts w:ascii="Times New Roman" w:hAnsi="Times New Roman" w:cs="Times New Roman"/>
          <w:sz w:val="26"/>
          <w:szCs w:val="26"/>
          <w:lang w:val="en-US"/>
        </w:rPr>
        <w:t>Xem, t</w:t>
      </w:r>
      <w:r w:rsidR="007E3322" w:rsidRPr="00A76C5A">
        <w:rPr>
          <w:rFonts w:ascii="Times New Roman" w:hAnsi="Times New Roman" w:cs="Times New Roman"/>
          <w:sz w:val="26"/>
          <w:szCs w:val="26"/>
          <w:lang w:val="en-US"/>
        </w:rPr>
        <w:t>hêm, sửa, xoá danh mục sản phẩm gồm các trường: tên sản phẩm, ảnh bìa.</w:t>
      </w:r>
    </w:p>
    <w:p w14:paraId="79C1F682" w14:textId="5F2B9199" w:rsidR="007E3322" w:rsidRPr="00A76C5A" w:rsidRDefault="007E3322" w:rsidP="00D67255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Quản lý sản phẩm: </w:t>
      </w:r>
      <w:r w:rsidR="00A76C5A" w:rsidRPr="00A76C5A">
        <w:rPr>
          <w:rFonts w:ascii="Times New Roman" w:hAnsi="Times New Roman" w:cs="Times New Roman"/>
          <w:sz w:val="26"/>
          <w:szCs w:val="26"/>
          <w:lang w:val="en-US"/>
        </w:rPr>
        <w:t>Xem, t</w:t>
      </w:r>
      <w:r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hêm, sửa, xoá sản phẩm gồm các trường: </w:t>
      </w:r>
      <w:r w:rsidR="00CE4346" w:rsidRPr="00A76C5A">
        <w:rPr>
          <w:rFonts w:ascii="Times New Roman" w:hAnsi="Times New Roman" w:cs="Times New Roman"/>
          <w:sz w:val="26"/>
          <w:szCs w:val="26"/>
          <w:lang w:val="en-US"/>
        </w:rPr>
        <w:t>tên sản phẩm, danh mục, giá bán, mô tả, thuộc tính sản phẩm,</w:t>
      </w:r>
      <w:r w:rsidR="00395A22"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 hình ảnh</w:t>
      </w:r>
      <w:r w:rsidR="00E35377">
        <w:rPr>
          <w:rFonts w:ascii="Times New Roman" w:hAnsi="Times New Roman" w:cs="Times New Roman"/>
          <w:sz w:val="26"/>
          <w:szCs w:val="26"/>
          <w:lang w:val="en-US"/>
        </w:rPr>
        <w:t>, giảm giá</w:t>
      </w:r>
    </w:p>
    <w:p w14:paraId="44F10C77" w14:textId="79718960" w:rsidR="00395A22" w:rsidRPr="00A76C5A" w:rsidRDefault="00395A22" w:rsidP="00D67255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76C5A">
        <w:rPr>
          <w:rFonts w:ascii="Times New Roman" w:hAnsi="Times New Roman" w:cs="Times New Roman"/>
          <w:sz w:val="26"/>
          <w:szCs w:val="26"/>
          <w:lang w:val="en-US"/>
        </w:rPr>
        <w:t xml:space="preserve">Quản lý nhận xét: </w:t>
      </w:r>
      <w:r w:rsidR="00A76C5A" w:rsidRPr="00A76C5A">
        <w:rPr>
          <w:rFonts w:ascii="Times New Roman" w:hAnsi="Times New Roman" w:cs="Times New Roman"/>
          <w:sz w:val="26"/>
          <w:szCs w:val="26"/>
          <w:lang w:val="en-US"/>
        </w:rPr>
        <w:t>Xem, xoá các nhận xét, bình luận của khách hàng trên sản phẩm.</w:t>
      </w:r>
    </w:p>
    <w:p w14:paraId="04DA1C1B" w14:textId="36B14BED" w:rsidR="00A76C5A" w:rsidRPr="00A76C5A" w:rsidRDefault="00A76C5A" w:rsidP="00D67255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76C5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A6BCF">
        <w:rPr>
          <w:rFonts w:ascii="Times New Roman" w:hAnsi="Times New Roman" w:cs="Times New Roman"/>
          <w:sz w:val="26"/>
          <w:szCs w:val="26"/>
          <w:lang w:val="en-US"/>
        </w:rPr>
        <w:t xml:space="preserve">ài đặt trang web: </w:t>
      </w:r>
      <w:r w:rsidR="00A97B27">
        <w:rPr>
          <w:rFonts w:ascii="Times New Roman" w:hAnsi="Times New Roman" w:cs="Times New Roman"/>
          <w:sz w:val="26"/>
          <w:szCs w:val="26"/>
          <w:lang w:val="en-US"/>
        </w:rPr>
        <w:t>thiết lập các thuộc tính chung của trang web như: tiêu đề, tên trang web, description, logo,</w:t>
      </w:r>
      <w:r w:rsidR="00BD4649">
        <w:rPr>
          <w:rFonts w:ascii="Times New Roman" w:hAnsi="Times New Roman" w:cs="Times New Roman"/>
          <w:sz w:val="26"/>
          <w:szCs w:val="26"/>
          <w:lang w:val="en-US"/>
        </w:rPr>
        <w:t xml:space="preserve"> thông số đăng nhập mạng xã hội Google, Facebook</w:t>
      </w:r>
      <w:r w:rsidR="00E3537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1C6FE24" w14:textId="77777777" w:rsidR="006D36D7" w:rsidRPr="00A51E32" w:rsidRDefault="10496A37" w:rsidP="10496A37">
      <w:pPr>
        <w:pStyle w:val="Heading2"/>
        <w:spacing w:line="36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bookmarkStart w:id="15" w:name="_Toc114582386"/>
      <w:bookmarkStart w:id="16" w:name="_Toc115112216"/>
      <w:r w:rsidRPr="10496A37">
        <w:rPr>
          <w:rFonts w:ascii="Times New Roman" w:hAnsi="Times New Roman" w:cs="Times New Roman"/>
          <w:b/>
          <w:bCs/>
          <w:i/>
          <w:iCs/>
        </w:rPr>
        <w:lastRenderedPageBreak/>
        <w:t>II. Thiết kế hệ thống:</w:t>
      </w:r>
      <w:bookmarkEnd w:id="15"/>
      <w:bookmarkEnd w:id="16"/>
    </w:p>
    <w:p w14:paraId="1A105F9B" w14:textId="77777777" w:rsidR="006D36D7" w:rsidRPr="00A51E32" w:rsidRDefault="10496A37" w:rsidP="10496A37">
      <w:pPr>
        <w:pStyle w:val="Heading3"/>
        <w:spacing w:line="360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bookmarkStart w:id="17" w:name="_Toc114582387"/>
      <w:bookmarkStart w:id="18" w:name="_Toc115112217"/>
      <w:r w:rsidRPr="10496A37">
        <w:rPr>
          <w:rFonts w:ascii="Times New Roman" w:hAnsi="Times New Roman" w:cs="Times New Roman"/>
          <w:i/>
          <w:iCs/>
          <w:sz w:val="26"/>
          <w:szCs w:val="26"/>
        </w:rPr>
        <w:t>1. Khảo sát hiện trạng:</w:t>
      </w:r>
      <w:bookmarkEnd w:id="17"/>
      <w:bookmarkEnd w:id="18"/>
    </w:p>
    <w:p w14:paraId="01307D74" w14:textId="77777777" w:rsidR="006D36D7" w:rsidRDefault="10496A37" w:rsidP="10496A37">
      <w:pPr>
        <w:pStyle w:val="Heading3"/>
        <w:spacing w:line="360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bookmarkStart w:id="19" w:name="_Toc114582388"/>
      <w:bookmarkStart w:id="20" w:name="_Toc115112218"/>
      <w:r w:rsidRPr="10496A37">
        <w:rPr>
          <w:rFonts w:ascii="Times New Roman" w:hAnsi="Times New Roman" w:cs="Times New Roman"/>
          <w:i/>
          <w:iCs/>
          <w:sz w:val="26"/>
          <w:szCs w:val="26"/>
        </w:rPr>
        <w:t>2. Xác định các tác nhân và chức năng:</w:t>
      </w:r>
      <w:bookmarkEnd w:id="19"/>
      <w:bookmarkEnd w:id="20"/>
    </w:p>
    <w:p w14:paraId="6517418D" w14:textId="7FAEBFC5" w:rsidR="00B60542" w:rsidRPr="00B60542" w:rsidRDefault="10496A37" w:rsidP="00B60542">
      <w:pPr>
        <w:pStyle w:val="Heading3"/>
        <w:spacing w:line="360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bookmarkStart w:id="21" w:name="_Toc114582389"/>
      <w:bookmarkStart w:id="22" w:name="_Toc115112219"/>
      <w:r w:rsidRPr="10496A37">
        <w:rPr>
          <w:rFonts w:ascii="Times New Roman" w:hAnsi="Times New Roman" w:cs="Times New Roman"/>
          <w:i/>
          <w:iCs/>
          <w:sz w:val="26"/>
          <w:szCs w:val="26"/>
        </w:rPr>
        <w:t>2.1. Sơ đồ use case:</w:t>
      </w:r>
      <w:bookmarkEnd w:id="21"/>
      <w:bookmarkEnd w:id="22"/>
    </w:p>
    <w:p w14:paraId="09253880" w14:textId="77777777" w:rsidR="002B1512" w:rsidRDefault="00B270B6" w:rsidP="00003845">
      <w:pPr>
        <w:spacing w:line="360" w:lineRule="auto"/>
        <w:rPr>
          <w:lang w:val="en-US"/>
        </w:rPr>
      </w:pPr>
      <w:r>
        <w:drawing>
          <wp:inline distT="0" distB="0" distL="0" distR="0" wp14:anchorId="7141E95C" wp14:editId="75F687FE">
            <wp:extent cx="6686550" cy="593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8B76" w14:textId="77777777" w:rsidR="002B1512" w:rsidRDefault="002B1512" w:rsidP="00003845">
      <w:pPr>
        <w:spacing w:line="360" w:lineRule="auto"/>
        <w:rPr>
          <w:lang w:val="en-US"/>
        </w:rPr>
      </w:pPr>
    </w:p>
    <w:p w14:paraId="4C249753" w14:textId="77777777" w:rsidR="002B1512" w:rsidRDefault="002B1512" w:rsidP="00003845">
      <w:pPr>
        <w:spacing w:line="360" w:lineRule="auto"/>
        <w:rPr>
          <w:lang w:val="en-US"/>
        </w:rPr>
      </w:pPr>
    </w:p>
    <w:p w14:paraId="2B569FF6" w14:textId="77777777" w:rsidR="002B1512" w:rsidRDefault="002B1512" w:rsidP="00003845">
      <w:pPr>
        <w:spacing w:line="360" w:lineRule="auto"/>
        <w:rPr>
          <w:lang w:val="en-US"/>
        </w:rPr>
      </w:pPr>
    </w:p>
    <w:p w14:paraId="7721A707" w14:textId="77777777" w:rsidR="002B1512" w:rsidRDefault="002B1512" w:rsidP="00003845">
      <w:pPr>
        <w:spacing w:line="360" w:lineRule="auto"/>
        <w:rPr>
          <w:lang w:val="en-US"/>
        </w:rPr>
      </w:pPr>
    </w:p>
    <w:p w14:paraId="7FEB2A52" w14:textId="77777777" w:rsidR="002B1512" w:rsidRDefault="002B1512" w:rsidP="00003845">
      <w:pPr>
        <w:spacing w:line="360" w:lineRule="auto"/>
        <w:rPr>
          <w:lang w:val="en-US"/>
        </w:rPr>
      </w:pPr>
    </w:p>
    <w:p w14:paraId="0FB36ABC" w14:textId="7BC37F2D" w:rsidR="00B60542" w:rsidRPr="002B1512" w:rsidRDefault="002B1512" w:rsidP="002B1512">
      <w:pPr>
        <w:pStyle w:val="Heading3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bookmarkStart w:id="23" w:name="_Toc115112220"/>
      <w:r w:rsidRPr="002B1512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t>3. Sơ đồ ERD:</w:t>
      </w:r>
      <w:bookmarkEnd w:id="23"/>
    </w:p>
    <w:p w14:paraId="55272CF5" w14:textId="1555B22D" w:rsidR="002B1512" w:rsidRPr="00212508" w:rsidRDefault="002D0158" w:rsidP="00003845">
      <w:pPr>
        <w:spacing w:line="360" w:lineRule="auto"/>
        <w:rPr>
          <w:lang w:val="en-US"/>
        </w:rPr>
      </w:pPr>
      <w:r>
        <w:drawing>
          <wp:inline distT="0" distB="0" distL="0" distR="0" wp14:anchorId="331D6363" wp14:editId="5B9A997D">
            <wp:extent cx="6691630" cy="4340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87542" w14:textId="77777777" w:rsidR="006D36D7" w:rsidRPr="00A51E32" w:rsidRDefault="10496A37" w:rsidP="10496A37">
      <w:pPr>
        <w:pStyle w:val="Heading1"/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4" w:name="_Toc114582390"/>
      <w:bookmarkStart w:id="25" w:name="_Toc115112221"/>
      <w:r w:rsidRPr="10496A37">
        <w:rPr>
          <w:rFonts w:ascii="Times New Roman" w:hAnsi="Times New Roman" w:cs="Times New Roman"/>
          <w:b/>
          <w:bCs/>
          <w:sz w:val="26"/>
          <w:szCs w:val="26"/>
        </w:rPr>
        <w:t>PHẦN 2: THIẾT KẾ</w:t>
      </w:r>
      <w:bookmarkEnd w:id="24"/>
      <w:bookmarkEnd w:id="25"/>
    </w:p>
    <w:p w14:paraId="4DC73B5E" w14:textId="77777777" w:rsidR="006D36D7" w:rsidRPr="00A51E32" w:rsidRDefault="10496A37" w:rsidP="10496A37">
      <w:pPr>
        <w:pStyle w:val="Heading2"/>
        <w:spacing w:line="36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bookmarkStart w:id="26" w:name="_Toc114582391"/>
      <w:bookmarkStart w:id="27" w:name="_Toc115112222"/>
      <w:r w:rsidRPr="10496A37">
        <w:rPr>
          <w:rFonts w:ascii="Times New Roman" w:hAnsi="Times New Roman" w:cs="Times New Roman"/>
          <w:b/>
          <w:bCs/>
          <w:i/>
          <w:iCs/>
        </w:rPr>
        <w:t>I. Cơ sở dữ liệu:</w:t>
      </w:r>
      <w:bookmarkEnd w:id="26"/>
      <w:bookmarkEnd w:id="27"/>
    </w:p>
    <w:p w14:paraId="6F3D6F8B" w14:textId="77777777" w:rsidR="006D36D7" w:rsidRPr="00A51E32" w:rsidRDefault="10496A37" w:rsidP="10496A37">
      <w:pPr>
        <w:pStyle w:val="Heading2"/>
        <w:spacing w:line="36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bookmarkStart w:id="28" w:name="_Toc114582392"/>
      <w:bookmarkStart w:id="29" w:name="_Toc115112223"/>
      <w:r w:rsidRPr="10496A37">
        <w:rPr>
          <w:rFonts w:ascii="Times New Roman" w:hAnsi="Times New Roman" w:cs="Times New Roman"/>
          <w:b/>
          <w:bCs/>
          <w:i/>
          <w:iCs/>
        </w:rPr>
        <w:t>II. Giao diện:</w:t>
      </w:r>
      <w:bookmarkEnd w:id="28"/>
      <w:bookmarkEnd w:id="29"/>
    </w:p>
    <w:p w14:paraId="22ED2501" w14:textId="77777777" w:rsidR="006D36D7" w:rsidRPr="00A51E32" w:rsidRDefault="10496A37" w:rsidP="10496A37">
      <w:pPr>
        <w:pStyle w:val="Heading1"/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0" w:name="_Toc114582393"/>
      <w:bookmarkStart w:id="31" w:name="_Toc115112224"/>
      <w:r w:rsidRPr="10496A37">
        <w:rPr>
          <w:rFonts w:ascii="Times New Roman" w:hAnsi="Times New Roman" w:cs="Times New Roman"/>
          <w:b/>
          <w:bCs/>
          <w:sz w:val="26"/>
          <w:szCs w:val="26"/>
        </w:rPr>
        <w:t>PHẦN 3: KIỂM LỖI</w:t>
      </w:r>
      <w:bookmarkEnd w:id="30"/>
      <w:bookmarkEnd w:id="31"/>
    </w:p>
    <w:p w14:paraId="7EB1546D" w14:textId="77777777" w:rsidR="006D36D7" w:rsidRPr="00A51E32" w:rsidRDefault="10496A37" w:rsidP="10496A37">
      <w:pPr>
        <w:pStyle w:val="Heading1"/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2" w:name="_Toc114582394"/>
      <w:bookmarkStart w:id="33" w:name="_Toc115112225"/>
      <w:r w:rsidRPr="10496A37">
        <w:rPr>
          <w:rFonts w:ascii="Times New Roman" w:hAnsi="Times New Roman" w:cs="Times New Roman"/>
          <w:b/>
          <w:bCs/>
          <w:sz w:val="26"/>
          <w:szCs w:val="26"/>
        </w:rPr>
        <w:t>PHẦN 4: TRIỂN KHAI</w:t>
      </w:r>
      <w:bookmarkEnd w:id="32"/>
      <w:bookmarkEnd w:id="33"/>
    </w:p>
    <w:p w14:paraId="20F4233E" w14:textId="7687ABCD" w:rsidR="00C56E13" w:rsidRPr="006D36D7" w:rsidRDefault="00C56E13" w:rsidP="006D36D7"/>
    <w:sectPr w:rsidR="00C56E13" w:rsidRPr="006D36D7" w:rsidSect="00BB0F29">
      <w:headerReference w:type="even" r:id="rId11"/>
      <w:headerReference w:type="default" r:id="rId12"/>
      <w:footerReference w:type="default" r:id="rId13"/>
      <w:footerReference w:type="first" r:id="rId14"/>
      <w:pgSz w:w="12240" w:h="15840"/>
      <w:pgMar w:top="1134" w:right="851" w:bottom="1134" w:left="85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859F" w14:textId="77777777" w:rsidR="002C5E6A" w:rsidRDefault="002C5E6A" w:rsidP="002C5E6A">
      <w:r>
        <w:separator/>
      </w:r>
    </w:p>
  </w:endnote>
  <w:endnote w:type="continuationSeparator" w:id="0">
    <w:p w14:paraId="38832F94" w14:textId="77777777" w:rsidR="002C5E6A" w:rsidRDefault="002C5E6A" w:rsidP="002C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CD61" w14:textId="48178A35" w:rsidR="002C5E6A" w:rsidRPr="007002FE" w:rsidRDefault="10496A37" w:rsidP="10496A37">
    <w:pPr>
      <w:pStyle w:val="Footer"/>
      <w:jc w:val="center"/>
      <w:rPr>
        <w:i/>
        <w:iCs/>
        <w:lang w:val="en-US"/>
      </w:rPr>
    </w:pPr>
    <w:r w:rsidRPr="10496A37">
      <w:rPr>
        <w:i/>
        <w:iCs/>
      </w:rPr>
      <w:t>FPT POLYTECHNIC HỒ CHÍ MINH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9D49" w14:textId="59E4C1BF" w:rsidR="00BB0F29" w:rsidRPr="00BB0F29" w:rsidRDefault="10496A37" w:rsidP="10496A37">
    <w:pPr>
      <w:pStyle w:val="Footer"/>
      <w:jc w:val="center"/>
      <w:rPr>
        <w:i/>
        <w:iCs/>
        <w:lang w:val="en-US"/>
      </w:rPr>
    </w:pPr>
    <w:r w:rsidRPr="10496A37">
      <w:rPr>
        <w:i/>
        <w:iCs/>
      </w:rPr>
      <w:t>FPT POLYTECHNIC HỒ CHÍ MIN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BD69" w14:textId="77777777" w:rsidR="002C5E6A" w:rsidRDefault="002C5E6A" w:rsidP="002C5E6A">
      <w:r>
        <w:separator/>
      </w:r>
    </w:p>
  </w:footnote>
  <w:footnote w:type="continuationSeparator" w:id="0">
    <w:p w14:paraId="75573E98" w14:textId="77777777" w:rsidR="002C5E6A" w:rsidRDefault="002C5E6A" w:rsidP="002C5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1BCBA" w14:textId="330A6F52" w:rsidR="00BB0F29" w:rsidRDefault="00BB0F29" w:rsidP="00AC165B">
    <w:pPr>
      <w:pStyle w:val="Header"/>
      <w:framePr w:wrap="none" w:vAnchor="text" w:hAnchor="margin" w:xAlign="right" w:y="1"/>
      <w:rPr>
        <w:rStyle w:val="PageNumber"/>
      </w:rPr>
    </w:pPr>
    <w:r w:rsidRPr="10496A37">
      <w:rPr>
        <w:rStyle w:val="PageNumber"/>
      </w:rPr>
      <w:fldChar w:fldCharType="begin"/>
    </w:r>
    <w:r w:rsidRPr="10496A37">
      <w:rPr>
        <w:rStyle w:val="PageNumber"/>
      </w:rPr>
      <w:instrText xml:space="preserve"> PAGE </w:instrText>
    </w:r>
    <w:r w:rsidRPr="10496A37">
      <w:rPr>
        <w:rStyle w:val="PageNumber"/>
      </w:rPr>
      <w:fldChar w:fldCharType="separate"/>
    </w:r>
    <w:r w:rsidR="10496A37" w:rsidRPr="10496A37">
      <w:rPr>
        <w:rStyle w:val="PageNumber"/>
      </w:rPr>
      <w:t>2</w:t>
    </w:r>
    <w:r w:rsidRPr="10496A37">
      <w:rPr>
        <w:rStyle w:val="PageNumber"/>
      </w:rPr>
      <w:fldChar w:fldCharType="end"/>
    </w:r>
  </w:p>
  <w:p w14:paraId="7928CF3E" w14:textId="77777777" w:rsidR="00BB0F29" w:rsidRDefault="00BB0F29" w:rsidP="00BB0F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853639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3B13382" w14:textId="23732DAE" w:rsidR="00BB0F29" w:rsidRDefault="00BB0F29" w:rsidP="00AC165B">
        <w:pPr>
          <w:pStyle w:val="Header"/>
          <w:framePr w:wrap="none" w:vAnchor="text" w:hAnchor="margin" w:xAlign="right" w:y="1"/>
          <w:rPr>
            <w:rStyle w:val="PageNumber"/>
          </w:rPr>
        </w:pPr>
        <w:r w:rsidRPr="10496A37">
          <w:rPr>
            <w:rStyle w:val="PageNumber"/>
          </w:rPr>
          <w:fldChar w:fldCharType="begin"/>
        </w:r>
        <w:r w:rsidRPr="10496A37">
          <w:rPr>
            <w:rStyle w:val="PageNumber"/>
          </w:rPr>
          <w:instrText xml:space="preserve"> PAGE </w:instrText>
        </w:r>
        <w:r w:rsidRPr="10496A37">
          <w:rPr>
            <w:rStyle w:val="PageNumber"/>
          </w:rPr>
          <w:fldChar w:fldCharType="separate"/>
        </w:r>
        <w:r w:rsidR="10496A37" w:rsidRPr="10496A37">
          <w:rPr>
            <w:rStyle w:val="PageNumber"/>
          </w:rPr>
          <w:t>2</w:t>
        </w:r>
        <w:r w:rsidRPr="10496A37">
          <w:rPr>
            <w:rStyle w:val="PageNumber"/>
          </w:rPr>
          <w:fldChar w:fldCharType="end"/>
        </w:r>
      </w:p>
    </w:sdtContent>
  </w:sdt>
  <w:p w14:paraId="67D8F71F" w14:textId="18D44E3E" w:rsidR="00BB0F29" w:rsidRDefault="00BB0F29" w:rsidP="00BB0F29">
    <w:pPr>
      <w:pStyle w:val="Header"/>
      <w:ind w:right="360"/>
    </w:pPr>
    <w:r w:rsidRPr="10496A37">
      <w:rPr>
        <w:rFonts w:ascii="Times New Roman" w:hAnsi="Times New Roman" w:cs="Times New Roman"/>
        <w:sz w:val="26"/>
        <w:szCs w:val="26"/>
      </w:rPr>
      <w:fldChar w:fldCharType="begin"/>
    </w:r>
    <w:r w:rsidRPr="10496A37">
      <w:rPr>
        <w:rFonts w:ascii="Times New Roman" w:hAnsi="Times New Roman" w:cs="Times New Roman"/>
        <w:sz w:val="26"/>
        <w:szCs w:val="26"/>
      </w:rPr>
      <w:instrText xml:space="preserve"> INCLUDEPICTURE "https://upload.wikimedia.org/wikipedia/commons/2/20/FPT_Polytechnic.png" \* MERGEFORMATINET </w:instrText>
    </w:r>
    <w:r w:rsidRPr="10496A37">
      <w:rPr>
        <w:rFonts w:ascii="Times New Roman" w:hAnsi="Times New Roman" w:cs="Times New Roman"/>
        <w:sz w:val="26"/>
        <w:szCs w:val="26"/>
      </w:rPr>
      <w:fldChar w:fldCharType="separate"/>
    </w:r>
    <w:r>
      <w:drawing>
        <wp:inline distT="0" distB="0" distL="0" distR="0" wp14:anchorId="59CD38C6" wp14:editId="0668B5DC">
          <wp:extent cx="1048871" cy="356425"/>
          <wp:effectExtent l="0" t="0" r="5715" b="0"/>
          <wp:docPr id="3" name="Picture 3" descr="Trường Cao đẳng Thực hành FPT – Wikipedia tiếng Việ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871" cy="35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0496A37">
      <w:rPr>
        <w:rFonts w:ascii="Times New Roman" w:hAnsi="Times New Roman" w:cs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CD7"/>
    <w:multiLevelType w:val="hybridMultilevel"/>
    <w:tmpl w:val="F0407C6C"/>
    <w:lvl w:ilvl="0" w:tplc="60145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DB6"/>
    <w:multiLevelType w:val="hybridMultilevel"/>
    <w:tmpl w:val="3FBEBE84"/>
    <w:lvl w:ilvl="0" w:tplc="08EE01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6F7B"/>
    <w:multiLevelType w:val="hybridMultilevel"/>
    <w:tmpl w:val="4D483D34"/>
    <w:lvl w:ilvl="0" w:tplc="CD7A49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ED4DDD"/>
    <w:multiLevelType w:val="hybridMultilevel"/>
    <w:tmpl w:val="D2A0C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901"/>
    <w:multiLevelType w:val="hybridMultilevel"/>
    <w:tmpl w:val="61B01D86"/>
    <w:lvl w:ilvl="0" w:tplc="E190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3809"/>
    <w:multiLevelType w:val="hybridMultilevel"/>
    <w:tmpl w:val="7112290E"/>
    <w:lvl w:ilvl="0" w:tplc="32600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53050"/>
    <w:multiLevelType w:val="hybridMultilevel"/>
    <w:tmpl w:val="2A1A8C62"/>
    <w:lvl w:ilvl="0" w:tplc="5218B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7B18"/>
    <w:multiLevelType w:val="hybridMultilevel"/>
    <w:tmpl w:val="BD5C0D5A"/>
    <w:lvl w:ilvl="0" w:tplc="B47EF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898"/>
    <w:multiLevelType w:val="hybridMultilevel"/>
    <w:tmpl w:val="283839D4"/>
    <w:lvl w:ilvl="0" w:tplc="3D2E9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B676E"/>
    <w:multiLevelType w:val="hybridMultilevel"/>
    <w:tmpl w:val="5628C8C0"/>
    <w:lvl w:ilvl="0" w:tplc="3FBEB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D6818"/>
    <w:multiLevelType w:val="hybridMultilevel"/>
    <w:tmpl w:val="0E1CCD6C"/>
    <w:lvl w:ilvl="0" w:tplc="06FC7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4573"/>
    <w:multiLevelType w:val="hybridMultilevel"/>
    <w:tmpl w:val="3C90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3D27"/>
    <w:multiLevelType w:val="hybridMultilevel"/>
    <w:tmpl w:val="8896520A"/>
    <w:lvl w:ilvl="0" w:tplc="2D7C3C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37253B"/>
    <w:multiLevelType w:val="hybridMultilevel"/>
    <w:tmpl w:val="3FB6B9BA"/>
    <w:lvl w:ilvl="0" w:tplc="CFA6A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46EA"/>
    <w:multiLevelType w:val="hybridMultilevel"/>
    <w:tmpl w:val="9F1C5E38"/>
    <w:lvl w:ilvl="0" w:tplc="A28662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507BB"/>
    <w:multiLevelType w:val="hybridMultilevel"/>
    <w:tmpl w:val="FF9A3C7C"/>
    <w:lvl w:ilvl="0" w:tplc="0CDA6D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33AE9"/>
    <w:multiLevelType w:val="hybridMultilevel"/>
    <w:tmpl w:val="783E7B86"/>
    <w:lvl w:ilvl="0" w:tplc="7A9E8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7A4B3D"/>
    <w:multiLevelType w:val="hybridMultilevel"/>
    <w:tmpl w:val="1082912C"/>
    <w:lvl w:ilvl="0" w:tplc="792E34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57087"/>
    <w:multiLevelType w:val="hybridMultilevel"/>
    <w:tmpl w:val="82DCDA66"/>
    <w:lvl w:ilvl="0" w:tplc="CE065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07C45"/>
    <w:multiLevelType w:val="hybridMultilevel"/>
    <w:tmpl w:val="7FA43EFC"/>
    <w:lvl w:ilvl="0" w:tplc="D1D20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B3A72"/>
    <w:multiLevelType w:val="hybridMultilevel"/>
    <w:tmpl w:val="7FCADEC8"/>
    <w:lvl w:ilvl="0" w:tplc="9A426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132F8"/>
    <w:multiLevelType w:val="hybridMultilevel"/>
    <w:tmpl w:val="3DB6CE7C"/>
    <w:lvl w:ilvl="0" w:tplc="9D8A4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4772E"/>
    <w:multiLevelType w:val="hybridMultilevel"/>
    <w:tmpl w:val="4EB6F0B0"/>
    <w:lvl w:ilvl="0" w:tplc="2E721EDA">
      <w:start w:val="1"/>
      <w:numFmt w:val="upperRoman"/>
      <w:pStyle w:val="heading20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156E0"/>
    <w:multiLevelType w:val="hybridMultilevel"/>
    <w:tmpl w:val="747636C8"/>
    <w:lvl w:ilvl="0" w:tplc="C6BA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448C0"/>
    <w:multiLevelType w:val="hybridMultilevel"/>
    <w:tmpl w:val="6992867E"/>
    <w:lvl w:ilvl="0" w:tplc="D3B66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9A573A"/>
    <w:multiLevelType w:val="hybridMultilevel"/>
    <w:tmpl w:val="2196FC3C"/>
    <w:lvl w:ilvl="0" w:tplc="0F6E5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6A6649"/>
    <w:multiLevelType w:val="hybridMultilevel"/>
    <w:tmpl w:val="82D2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1793B"/>
    <w:multiLevelType w:val="hybridMultilevel"/>
    <w:tmpl w:val="30E8B796"/>
    <w:lvl w:ilvl="0" w:tplc="68F4D6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533F48"/>
    <w:multiLevelType w:val="hybridMultilevel"/>
    <w:tmpl w:val="419A0648"/>
    <w:lvl w:ilvl="0" w:tplc="F09E7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67AA5"/>
    <w:multiLevelType w:val="hybridMultilevel"/>
    <w:tmpl w:val="AF9EED8E"/>
    <w:lvl w:ilvl="0" w:tplc="A31CF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194FDC"/>
    <w:multiLevelType w:val="hybridMultilevel"/>
    <w:tmpl w:val="2A4CF4A2"/>
    <w:lvl w:ilvl="0" w:tplc="47863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7F5B"/>
    <w:multiLevelType w:val="hybridMultilevel"/>
    <w:tmpl w:val="79CCF806"/>
    <w:lvl w:ilvl="0" w:tplc="371A3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B5210"/>
    <w:multiLevelType w:val="hybridMultilevel"/>
    <w:tmpl w:val="6734D5A8"/>
    <w:lvl w:ilvl="0" w:tplc="90487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837"/>
    <w:multiLevelType w:val="hybridMultilevel"/>
    <w:tmpl w:val="2A6827DA"/>
    <w:lvl w:ilvl="0" w:tplc="79CA9F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245449"/>
    <w:multiLevelType w:val="hybridMultilevel"/>
    <w:tmpl w:val="D4DC86DC"/>
    <w:lvl w:ilvl="0" w:tplc="FCE0D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86CD0"/>
    <w:multiLevelType w:val="hybridMultilevel"/>
    <w:tmpl w:val="AF24AF5A"/>
    <w:lvl w:ilvl="0" w:tplc="6F2C6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35E45"/>
    <w:multiLevelType w:val="hybridMultilevel"/>
    <w:tmpl w:val="15466E24"/>
    <w:lvl w:ilvl="0" w:tplc="DF7E8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544996"/>
    <w:multiLevelType w:val="hybridMultilevel"/>
    <w:tmpl w:val="27205F7A"/>
    <w:lvl w:ilvl="0" w:tplc="04AA4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B02D9"/>
    <w:multiLevelType w:val="hybridMultilevel"/>
    <w:tmpl w:val="5E78A09A"/>
    <w:lvl w:ilvl="0" w:tplc="EC4A9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64F89"/>
    <w:multiLevelType w:val="hybridMultilevel"/>
    <w:tmpl w:val="102C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EF01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E2707"/>
    <w:multiLevelType w:val="hybridMultilevel"/>
    <w:tmpl w:val="56B49930"/>
    <w:lvl w:ilvl="0" w:tplc="FD6229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A0481"/>
    <w:multiLevelType w:val="hybridMultilevel"/>
    <w:tmpl w:val="E3A84EAE"/>
    <w:lvl w:ilvl="0" w:tplc="C6704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24"/>
  </w:num>
  <w:num w:numId="5">
    <w:abstractNumId w:val="8"/>
  </w:num>
  <w:num w:numId="6">
    <w:abstractNumId w:val="10"/>
  </w:num>
  <w:num w:numId="7">
    <w:abstractNumId w:val="16"/>
  </w:num>
  <w:num w:numId="8">
    <w:abstractNumId w:val="38"/>
  </w:num>
  <w:num w:numId="9">
    <w:abstractNumId w:val="17"/>
  </w:num>
  <w:num w:numId="10">
    <w:abstractNumId w:val="22"/>
  </w:num>
  <w:num w:numId="11">
    <w:abstractNumId w:val="19"/>
  </w:num>
  <w:num w:numId="12">
    <w:abstractNumId w:val="20"/>
  </w:num>
  <w:num w:numId="13">
    <w:abstractNumId w:val="33"/>
  </w:num>
  <w:num w:numId="14">
    <w:abstractNumId w:val="35"/>
  </w:num>
  <w:num w:numId="15">
    <w:abstractNumId w:val="25"/>
  </w:num>
  <w:num w:numId="16">
    <w:abstractNumId w:val="36"/>
  </w:num>
  <w:num w:numId="17">
    <w:abstractNumId w:val="9"/>
  </w:num>
  <w:num w:numId="18">
    <w:abstractNumId w:val="6"/>
  </w:num>
  <w:num w:numId="19">
    <w:abstractNumId w:val="41"/>
  </w:num>
  <w:num w:numId="20">
    <w:abstractNumId w:val="32"/>
  </w:num>
  <w:num w:numId="21">
    <w:abstractNumId w:val="23"/>
  </w:num>
  <w:num w:numId="22">
    <w:abstractNumId w:val="5"/>
  </w:num>
  <w:num w:numId="23">
    <w:abstractNumId w:val="34"/>
  </w:num>
  <w:num w:numId="24">
    <w:abstractNumId w:val="30"/>
  </w:num>
  <w:num w:numId="25">
    <w:abstractNumId w:val="2"/>
  </w:num>
  <w:num w:numId="26">
    <w:abstractNumId w:val="7"/>
  </w:num>
  <w:num w:numId="27">
    <w:abstractNumId w:val="12"/>
  </w:num>
  <w:num w:numId="28">
    <w:abstractNumId w:val="31"/>
  </w:num>
  <w:num w:numId="29">
    <w:abstractNumId w:val="4"/>
  </w:num>
  <w:num w:numId="30">
    <w:abstractNumId w:val="18"/>
  </w:num>
  <w:num w:numId="31">
    <w:abstractNumId w:val="29"/>
  </w:num>
  <w:num w:numId="32">
    <w:abstractNumId w:val="37"/>
  </w:num>
  <w:num w:numId="33">
    <w:abstractNumId w:val="14"/>
  </w:num>
  <w:num w:numId="34">
    <w:abstractNumId w:val="21"/>
  </w:num>
  <w:num w:numId="35">
    <w:abstractNumId w:val="40"/>
  </w:num>
  <w:num w:numId="36">
    <w:abstractNumId w:val="13"/>
  </w:num>
  <w:num w:numId="37">
    <w:abstractNumId w:val="28"/>
  </w:num>
  <w:num w:numId="38">
    <w:abstractNumId w:val="39"/>
  </w:num>
  <w:num w:numId="39">
    <w:abstractNumId w:val="15"/>
  </w:num>
  <w:num w:numId="40">
    <w:abstractNumId w:val="26"/>
  </w:num>
  <w:num w:numId="41">
    <w:abstractNumId w:val="1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0ED"/>
    <w:rsid w:val="00003845"/>
    <w:rsid w:val="00010F0A"/>
    <w:rsid w:val="000406DC"/>
    <w:rsid w:val="00051AE3"/>
    <w:rsid w:val="001515C3"/>
    <w:rsid w:val="00176177"/>
    <w:rsid w:val="001F1A00"/>
    <w:rsid w:val="00236851"/>
    <w:rsid w:val="002625FC"/>
    <w:rsid w:val="002A0CFD"/>
    <w:rsid w:val="002B1512"/>
    <w:rsid w:val="002C2E35"/>
    <w:rsid w:val="002C5E6A"/>
    <w:rsid w:val="002D0158"/>
    <w:rsid w:val="002E0224"/>
    <w:rsid w:val="0030014B"/>
    <w:rsid w:val="00327106"/>
    <w:rsid w:val="00395A22"/>
    <w:rsid w:val="003B0B03"/>
    <w:rsid w:val="00432BB3"/>
    <w:rsid w:val="00484F35"/>
    <w:rsid w:val="00485D7B"/>
    <w:rsid w:val="00505AAF"/>
    <w:rsid w:val="00523F2B"/>
    <w:rsid w:val="005462AD"/>
    <w:rsid w:val="005911BF"/>
    <w:rsid w:val="005E150B"/>
    <w:rsid w:val="00642B1B"/>
    <w:rsid w:val="00667D07"/>
    <w:rsid w:val="006D36D7"/>
    <w:rsid w:val="007002FE"/>
    <w:rsid w:val="007E1691"/>
    <w:rsid w:val="007E3322"/>
    <w:rsid w:val="00802CF4"/>
    <w:rsid w:val="0080409B"/>
    <w:rsid w:val="008122B6"/>
    <w:rsid w:val="0085776E"/>
    <w:rsid w:val="008B41BC"/>
    <w:rsid w:val="008D6BD9"/>
    <w:rsid w:val="0093430A"/>
    <w:rsid w:val="009E2384"/>
    <w:rsid w:val="00A01A3F"/>
    <w:rsid w:val="00A51E32"/>
    <w:rsid w:val="00A722BE"/>
    <w:rsid w:val="00A76C5A"/>
    <w:rsid w:val="00A87344"/>
    <w:rsid w:val="00A97B27"/>
    <w:rsid w:val="00AA22A5"/>
    <w:rsid w:val="00AC63D4"/>
    <w:rsid w:val="00AF544F"/>
    <w:rsid w:val="00AF547B"/>
    <w:rsid w:val="00B270B6"/>
    <w:rsid w:val="00B3483F"/>
    <w:rsid w:val="00B60542"/>
    <w:rsid w:val="00B66839"/>
    <w:rsid w:val="00BA6BCF"/>
    <w:rsid w:val="00BB0F29"/>
    <w:rsid w:val="00BC2C90"/>
    <w:rsid w:val="00BD3798"/>
    <w:rsid w:val="00BD4649"/>
    <w:rsid w:val="00BF04DB"/>
    <w:rsid w:val="00BF19A0"/>
    <w:rsid w:val="00BF7BE2"/>
    <w:rsid w:val="00C01819"/>
    <w:rsid w:val="00C074BB"/>
    <w:rsid w:val="00C540ED"/>
    <w:rsid w:val="00C56E13"/>
    <w:rsid w:val="00C761F4"/>
    <w:rsid w:val="00CA3546"/>
    <w:rsid w:val="00CD491E"/>
    <w:rsid w:val="00CE4346"/>
    <w:rsid w:val="00D01C75"/>
    <w:rsid w:val="00D660DD"/>
    <w:rsid w:val="00D67255"/>
    <w:rsid w:val="00D82AF8"/>
    <w:rsid w:val="00DB7103"/>
    <w:rsid w:val="00E00728"/>
    <w:rsid w:val="00E33DDF"/>
    <w:rsid w:val="00E340F8"/>
    <w:rsid w:val="00E3472A"/>
    <w:rsid w:val="00E35377"/>
    <w:rsid w:val="00F31937"/>
    <w:rsid w:val="00F41E1F"/>
    <w:rsid w:val="00FA5E61"/>
    <w:rsid w:val="00FE1ACA"/>
    <w:rsid w:val="00FF57AE"/>
    <w:rsid w:val="1049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7137A4"/>
  <w15:chartTrackingRefBased/>
  <w15:docId w15:val="{3F9482CF-827D-A24E-B02F-A83CC359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0496A37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10496A37"/>
    <w:pPr>
      <w:keepNext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10496A37"/>
    <w:pPr>
      <w:keepNext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0496A37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0496A37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0496A37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0496A37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0496A37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0496A37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0496A37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10496A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10496A37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10496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10496A37"/>
    <w:rPr>
      <w:noProof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BB0F29"/>
  </w:style>
  <w:style w:type="character" w:customStyle="1" w:styleId="Heading1Char">
    <w:name w:val="Heading 1 Char"/>
    <w:basedOn w:val="DefaultParagraphFont"/>
    <w:link w:val="Heading1"/>
    <w:uiPriority w:val="9"/>
    <w:rsid w:val="10496A3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10496A37"/>
    <w:pPr>
      <w:spacing w:before="480" w:line="276" w:lineRule="auto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10496A37"/>
    <w:pPr>
      <w:spacing w:before="120"/>
    </w:pPr>
    <w:rPr>
      <w:rFonts w:eastAsiaTheme="minorEastAsia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625FC"/>
    <w:rPr>
      <w:color w:val="0563C1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rsid w:val="10496A37"/>
    <w:pPr>
      <w:spacing w:before="120"/>
      <w:ind w:left="240"/>
    </w:pPr>
    <w:rPr>
      <w:rFonts w:eastAsiaTheme="minorEastAsia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10496A37"/>
    <w:pPr>
      <w:ind w:left="480"/>
    </w:pPr>
    <w:rPr>
      <w:rFonts w:eastAsiaTheme="minorEastAsia"/>
      <w:sz w:val="20"/>
      <w:szCs w:val="20"/>
    </w:rPr>
  </w:style>
  <w:style w:type="paragraph" w:styleId="TOC4">
    <w:name w:val="toc 4"/>
    <w:basedOn w:val="Normal"/>
    <w:next w:val="Normal"/>
    <w:uiPriority w:val="39"/>
    <w:semiHidden/>
    <w:unhideWhenUsed/>
    <w:rsid w:val="10496A37"/>
    <w:pPr>
      <w:ind w:left="720"/>
    </w:pPr>
    <w:rPr>
      <w:rFonts w:eastAsiaTheme="minorEastAsia"/>
      <w:sz w:val="20"/>
      <w:szCs w:val="20"/>
    </w:rPr>
  </w:style>
  <w:style w:type="paragraph" w:styleId="TOC5">
    <w:name w:val="toc 5"/>
    <w:basedOn w:val="Normal"/>
    <w:next w:val="Normal"/>
    <w:uiPriority w:val="39"/>
    <w:semiHidden/>
    <w:unhideWhenUsed/>
    <w:rsid w:val="10496A37"/>
    <w:pPr>
      <w:ind w:left="960"/>
    </w:pPr>
    <w:rPr>
      <w:rFonts w:eastAsiaTheme="minorEastAsia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rsid w:val="10496A37"/>
    <w:pPr>
      <w:ind w:left="1200"/>
    </w:pPr>
    <w:rPr>
      <w:rFonts w:eastAsiaTheme="minorEastAsia"/>
      <w:sz w:val="20"/>
      <w:szCs w:val="20"/>
    </w:rPr>
  </w:style>
  <w:style w:type="paragraph" w:styleId="TOC7">
    <w:name w:val="toc 7"/>
    <w:basedOn w:val="Normal"/>
    <w:next w:val="Normal"/>
    <w:uiPriority w:val="39"/>
    <w:semiHidden/>
    <w:unhideWhenUsed/>
    <w:rsid w:val="10496A37"/>
    <w:pPr>
      <w:ind w:left="1440"/>
    </w:pPr>
    <w:rPr>
      <w:rFonts w:eastAsiaTheme="minorEastAsia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rsid w:val="10496A37"/>
    <w:pPr>
      <w:ind w:left="1680"/>
    </w:pPr>
    <w:rPr>
      <w:rFonts w:eastAsiaTheme="minorEastAsia"/>
      <w:sz w:val="20"/>
      <w:szCs w:val="20"/>
    </w:rPr>
  </w:style>
  <w:style w:type="paragraph" w:styleId="TOC9">
    <w:name w:val="toc 9"/>
    <w:basedOn w:val="Normal"/>
    <w:next w:val="Normal"/>
    <w:uiPriority w:val="39"/>
    <w:semiHidden/>
    <w:unhideWhenUsed/>
    <w:rsid w:val="10496A37"/>
    <w:pPr>
      <w:ind w:left="1920"/>
    </w:pPr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10496A37"/>
    <w:pPr>
      <w:ind w:left="720"/>
      <w:contextualSpacing/>
    </w:pPr>
  </w:style>
  <w:style w:type="paragraph" w:customStyle="1" w:styleId="Heading10">
    <w:name w:val="Heading1"/>
    <w:basedOn w:val="Heading1"/>
    <w:uiPriority w:val="1"/>
    <w:qFormat/>
    <w:rsid w:val="10496A37"/>
    <w:rPr>
      <w:rFonts w:ascii="Times New Roman" w:hAnsi="Times New Roman" w:cs="Times New Roman"/>
      <w:b/>
      <w:bCs/>
      <w:sz w:val="30"/>
      <w:szCs w:val="30"/>
      <w:lang w:val="en-US"/>
    </w:rPr>
  </w:style>
  <w:style w:type="paragraph" w:customStyle="1" w:styleId="heading20">
    <w:name w:val="heading 20"/>
    <w:basedOn w:val="ListParagraph"/>
    <w:uiPriority w:val="1"/>
    <w:qFormat/>
    <w:rsid w:val="10496A37"/>
    <w:pPr>
      <w:numPr>
        <w:numId w:val="10"/>
      </w:numPr>
      <w:tabs>
        <w:tab w:val="right" w:leader="dot" w:pos="10440"/>
      </w:tabs>
      <w:spacing w:line="360" w:lineRule="auto"/>
      <w:jc w:val="both"/>
      <w:outlineLvl w:val="1"/>
    </w:pPr>
    <w:rPr>
      <w:rFonts w:ascii="Times New Roman" w:eastAsiaTheme="minorEastAsia" w:hAnsi="Times New Roman" w:cs="Times New Roman"/>
      <w:b/>
      <w:bCs/>
      <w:sz w:val="30"/>
      <w:szCs w:val="3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10496A37"/>
    <w:rPr>
      <w:rFonts w:asciiTheme="majorHAnsi" w:eastAsiaTheme="majorEastAsia" w:hAnsiTheme="majorHAnsi" w:cstheme="majorBidi"/>
      <w:noProof/>
      <w:color w:val="1F3763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10496A3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10496A3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0496A37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0496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0496A3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10496A37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10496A37"/>
    <w:rPr>
      <w:rFonts w:asciiTheme="majorHAnsi" w:eastAsiaTheme="majorEastAsia" w:hAnsiTheme="majorHAnsi" w:cstheme="majorBidi"/>
      <w:noProof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rsid w:val="10496A37"/>
    <w:rPr>
      <w:rFonts w:asciiTheme="majorHAnsi" w:eastAsiaTheme="majorEastAsia" w:hAnsiTheme="majorHAnsi" w:cstheme="majorBidi"/>
      <w:noProof/>
      <w:color w:val="1F3763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10496A37"/>
    <w:rPr>
      <w:rFonts w:asciiTheme="majorHAnsi" w:eastAsiaTheme="majorEastAsia" w:hAnsiTheme="majorHAnsi" w:cstheme="majorBidi"/>
      <w:i/>
      <w:iCs/>
      <w:noProof/>
      <w:color w:val="1F3763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rsid w:val="10496A37"/>
    <w:rPr>
      <w:rFonts w:asciiTheme="majorHAnsi" w:eastAsiaTheme="majorEastAsia" w:hAnsiTheme="majorHAnsi" w:cstheme="majorBidi"/>
      <w:noProof/>
      <w:color w:val="272727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rsid w:val="10496A37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10496A37"/>
    <w:rPr>
      <w:rFonts w:asciiTheme="majorHAnsi" w:eastAsiaTheme="majorEastAsia" w:hAnsiTheme="majorHAnsi" w:cstheme="majorBidi"/>
      <w:noProof/>
      <w:sz w:val="56"/>
      <w:szCs w:val="56"/>
      <w:lang w:val="vi-VN"/>
    </w:rPr>
  </w:style>
  <w:style w:type="character" w:customStyle="1" w:styleId="SubtitleChar">
    <w:name w:val="Subtitle Char"/>
    <w:basedOn w:val="DefaultParagraphFont"/>
    <w:link w:val="Subtitle"/>
    <w:uiPriority w:val="11"/>
    <w:rsid w:val="10496A37"/>
    <w:rPr>
      <w:rFonts w:asciiTheme="minorHAnsi" w:eastAsiaTheme="minorEastAsia" w:hAnsiTheme="minorHAnsi" w:cstheme="minorBidi"/>
      <w:noProof/>
      <w:color w:val="5A5A5A"/>
      <w:lang w:val="vi-VN"/>
    </w:rPr>
  </w:style>
  <w:style w:type="character" w:customStyle="1" w:styleId="QuoteChar">
    <w:name w:val="Quote Char"/>
    <w:basedOn w:val="DefaultParagraphFont"/>
    <w:link w:val="Quote"/>
    <w:uiPriority w:val="29"/>
    <w:rsid w:val="10496A37"/>
    <w:rPr>
      <w:i/>
      <w:iCs/>
      <w:noProof/>
      <w:color w:val="404040" w:themeColor="text1" w:themeTint="BF"/>
      <w:lang w:val="vi-V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0496A37"/>
    <w:rPr>
      <w:i/>
      <w:iCs/>
      <w:noProof/>
      <w:color w:val="4472C4" w:themeColor="accent1"/>
      <w:lang w:val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10496A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0496A37"/>
    <w:rPr>
      <w:noProof/>
      <w:sz w:val="20"/>
      <w:szCs w:val="20"/>
      <w:lang w:val="vi-V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0496A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0496A37"/>
    <w:rPr>
      <w:noProof/>
      <w:sz w:val="20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F96F6-BC01-403A-B32A-4B3D0431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88</Words>
  <Characters>3353</Characters>
  <Application>Microsoft Office Word</Application>
  <DocSecurity>0</DocSecurity>
  <Lines>27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Ngô Quốc</dc:creator>
  <cp:keywords/>
  <dc:description/>
  <cp:lastModifiedBy>Đạt Ngô Quốc</cp:lastModifiedBy>
  <cp:revision>78</cp:revision>
  <cp:lastPrinted>2022-09-18T09:27:00Z</cp:lastPrinted>
  <dcterms:created xsi:type="dcterms:W3CDTF">2022-09-18T09:10:00Z</dcterms:created>
  <dcterms:modified xsi:type="dcterms:W3CDTF">2022-10-01T08:52:00Z</dcterms:modified>
</cp:coreProperties>
</file>